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6C1C29" w:rsidTr="00584CE1">
        <w:trPr>
          <w:trHeight w:val="1275"/>
        </w:trPr>
        <w:tc>
          <w:tcPr>
            <w:tcW w:w="9924" w:type="dxa"/>
          </w:tcPr>
          <w:p w:rsidR="006C1C29" w:rsidRDefault="006C1C29" w:rsidP="00584CE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6C1C29" w:rsidRDefault="006C1C29" w:rsidP="00584CE1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6C1C29" w:rsidRPr="00771A7A" w:rsidRDefault="006C1C29" w:rsidP="00584CE1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6C1C29" w:rsidRDefault="006C1C29" w:rsidP="006C1C29">
      <w:pPr>
        <w:jc w:val="center"/>
        <w:rPr>
          <w:b/>
          <w:sz w:val="28"/>
          <w:szCs w:val="28"/>
        </w:rPr>
      </w:pPr>
    </w:p>
    <w:p w:rsidR="006C1C29" w:rsidRDefault="006C1C29" w:rsidP="006C1C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6C1C29" w:rsidRDefault="00536B53" w:rsidP="006C1C29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5</w:t>
      </w:r>
      <w:r w:rsidR="006C1C29">
        <w:rPr>
          <w:sz w:val="28"/>
          <w:szCs w:val="28"/>
        </w:rPr>
        <w:t xml:space="preserve"> июля  2016 года</w:t>
      </w:r>
      <w:r w:rsidR="006C1C29">
        <w:rPr>
          <w:sz w:val="28"/>
          <w:szCs w:val="28"/>
        </w:rPr>
        <w:tab/>
      </w:r>
      <w:r w:rsidR="006C1C29">
        <w:rPr>
          <w:sz w:val="28"/>
          <w:szCs w:val="28"/>
        </w:rPr>
        <w:tab/>
      </w:r>
      <w:r w:rsidR="006C1C29">
        <w:rPr>
          <w:sz w:val="28"/>
          <w:szCs w:val="28"/>
        </w:rPr>
        <w:tab/>
      </w:r>
      <w:r w:rsidR="006C1C29">
        <w:rPr>
          <w:sz w:val="28"/>
          <w:szCs w:val="28"/>
        </w:rPr>
        <w:tab/>
      </w:r>
      <w:r w:rsidR="006C1C29">
        <w:rPr>
          <w:sz w:val="28"/>
          <w:szCs w:val="28"/>
        </w:rPr>
        <w:tab/>
      </w:r>
      <w:r w:rsidR="006C1C29">
        <w:rPr>
          <w:sz w:val="28"/>
          <w:szCs w:val="28"/>
        </w:rPr>
        <w:tab/>
      </w:r>
      <w:r w:rsidR="006C1C29">
        <w:rPr>
          <w:sz w:val="28"/>
          <w:szCs w:val="28"/>
        </w:rPr>
        <w:tab/>
        <w:t xml:space="preserve">       № </w:t>
      </w:r>
      <w:r>
        <w:rPr>
          <w:sz w:val="28"/>
          <w:szCs w:val="28"/>
        </w:rPr>
        <w:t>6/52</w:t>
      </w:r>
      <w:r w:rsidR="006C1C29">
        <w:rPr>
          <w:sz w:val="28"/>
          <w:szCs w:val="28"/>
        </w:rPr>
        <w:t>-4</w:t>
      </w:r>
    </w:p>
    <w:p w:rsidR="006C1C29" w:rsidRDefault="006C1C29" w:rsidP="006C1C29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786908" w:rsidRPr="00D2491A" w:rsidRDefault="00786908" w:rsidP="001761B7">
      <w:pPr>
        <w:tabs>
          <w:tab w:val="left" w:pos="142"/>
        </w:tabs>
        <w:jc w:val="center"/>
        <w:rPr>
          <w:sz w:val="24"/>
          <w:szCs w:val="24"/>
        </w:rPr>
      </w:pPr>
    </w:p>
    <w:p w:rsidR="00536B53" w:rsidRPr="005C5349" w:rsidRDefault="00536B53" w:rsidP="00536B53">
      <w:pPr>
        <w:spacing w:before="360" w:after="360"/>
        <w:jc w:val="center"/>
        <w:rPr>
          <w:b/>
          <w:bCs/>
          <w:sz w:val="28"/>
        </w:rPr>
      </w:pPr>
      <w:r w:rsidRPr="005C5349">
        <w:rPr>
          <w:b/>
          <w:bCs/>
          <w:sz w:val="28"/>
        </w:rPr>
        <w:t>О размерах дополнительной оплаты труда</w:t>
      </w:r>
      <w:r w:rsidR="0079762B">
        <w:rPr>
          <w:b/>
          <w:bCs/>
          <w:sz w:val="28"/>
        </w:rPr>
        <w:t xml:space="preserve"> (вознаграждения)</w:t>
      </w:r>
      <w:r w:rsidRPr="005C5349">
        <w:rPr>
          <w:b/>
          <w:bCs/>
          <w:sz w:val="28"/>
        </w:rPr>
        <w:t xml:space="preserve"> членам </w:t>
      </w:r>
      <w:r w:rsidR="00E4704E">
        <w:rPr>
          <w:b/>
          <w:bCs/>
          <w:sz w:val="28"/>
        </w:rPr>
        <w:t xml:space="preserve"> участковых </w:t>
      </w:r>
      <w:r w:rsidRPr="005C5349">
        <w:rPr>
          <w:b/>
          <w:bCs/>
          <w:sz w:val="28"/>
        </w:rPr>
        <w:t xml:space="preserve">избирательных комиссий </w:t>
      </w:r>
      <w:r w:rsidR="00E4704E">
        <w:rPr>
          <w:b/>
          <w:bCs/>
          <w:sz w:val="28"/>
        </w:rPr>
        <w:t>Осташковского района</w:t>
      </w:r>
      <w:r w:rsidR="0079762B">
        <w:rPr>
          <w:b/>
          <w:bCs/>
          <w:sz w:val="28"/>
        </w:rPr>
        <w:t xml:space="preserve"> с правом решающего голоса</w:t>
      </w:r>
      <w:r w:rsidR="00E4704E">
        <w:rPr>
          <w:b/>
          <w:bCs/>
          <w:sz w:val="28"/>
        </w:rPr>
        <w:t xml:space="preserve"> </w:t>
      </w:r>
      <w:r w:rsidRPr="005C5349">
        <w:rPr>
          <w:b/>
          <w:bCs/>
          <w:sz w:val="28"/>
        </w:rPr>
        <w:t xml:space="preserve">в период подготовки и проведения выборов депутатов Государственной Думы </w:t>
      </w:r>
      <w:r w:rsidRPr="005C5349">
        <w:rPr>
          <w:b/>
          <w:bCs/>
          <w:sz w:val="28"/>
        </w:rPr>
        <w:br/>
        <w:t>Федерального Собрания Российской Федерации седьмого созыва</w:t>
      </w:r>
    </w:p>
    <w:p w:rsidR="00536B53" w:rsidRPr="005C5349" w:rsidRDefault="00536B53" w:rsidP="00536B53">
      <w:pPr>
        <w:spacing w:line="360" w:lineRule="auto"/>
        <w:ind w:firstLine="709"/>
        <w:jc w:val="both"/>
        <w:rPr>
          <w:b/>
          <w:bCs/>
          <w:sz w:val="28"/>
        </w:rPr>
      </w:pPr>
      <w:r w:rsidRPr="005C5349">
        <w:rPr>
          <w:sz w:val="28"/>
        </w:rPr>
        <w:t xml:space="preserve">В соответствии со статьями  28, 70 и 76 Федерального закона </w:t>
      </w:r>
      <w:r w:rsidRPr="005C5349">
        <w:rPr>
          <w:sz w:val="28"/>
          <w:szCs w:val="28"/>
        </w:rPr>
        <w:t>от 22.02.2014 г. № 20-ФЗ</w:t>
      </w:r>
      <w:r w:rsidRPr="005C5349">
        <w:rPr>
          <w:sz w:val="28"/>
        </w:rPr>
        <w:t xml:space="preserve"> «О выборах депутатов Государственной Думы Федерального Собрания Российской Федерации», постановлением Центральной избирательной комиссии Российской Федерации от 22.06.2016 г. №13/104-7 «О размерах и порядке выплаты компенсации и дополнительной оплаты труда (вознаграждения) членам избирательных комиссий с правом решающего голоса, работникам аппаратов избирательных комиссий, а также выплат гражданам, привлекаемым к работе в комиссиях, в период подготовки и проведения выборов депутатов Государственной Думы Федерального Собрания Российской Федерации седьмого созыва» </w:t>
      </w:r>
      <w:r w:rsidR="00E4704E">
        <w:rPr>
          <w:sz w:val="28"/>
        </w:rPr>
        <w:t>территориальная избирательная комиссия</w:t>
      </w:r>
      <w:r w:rsidR="001611E8">
        <w:rPr>
          <w:sz w:val="28"/>
        </w:rPr>
        <w:t xml:space="preserve"> Осташковского района</w:t>
      </w:r>
      <w:r w:rsidRPr="005C5349">
        <w:rPr>
          <w:b/>
          <w:spacing w:val="40"/>
          <w:sz w:val="28"/>
          <w:szCs w:val="28"/>
        </w:rPr>
        <w:t xml:space="preserve"> постановляет</w:t>
      </w:r>
      <w:r w:rsidRPr="005C5349">
        <w:rPr>
          <w:b/>
          <w:bCs/>
          <w:sz w:val="28"/>
        </w:rPr>
        <w:t>:</w:t>
      </w:r>
    </w:p>
    <w:p w:rsidR="00536B53" w:rsidRPr="00E4704E" w:rsidRDefault="00536B53" w:rsidP="00536B53">
      <w:pPr>
        <w:pStyle w:val="30"/>
        <w:numPr>
          <w:ilvl w:val="0"/>
          <w:numId w:val="38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</w:rPr>
      </w:pPr>
      <w:r w:rsidRPr="00E4704E">
        <w:rPr>
          <w:sz w:val="28"/>
        </w:rPr>
        <w:t xml:space="preserve">Установить размер дополнительной оплаты труда председателю </w:t>
      </w:r>
      <w:r w:rsidR="00E4704E">
        <w:rPr>
          <w:sz w:val="28"/>
        </w:rPr>
        <w:t xml:space="preserve">участковой </w:t>
      </w:r>
      <w:r w:rsidRPr="00E4704E">
        <w:rPr>
          <w:sz w:val="28"/>
        </w:rPr>
        <w:t xml:space="preserve">избирательной комиссии, работающему не на постоянной (штатной) основе, заместителю председателя, секретарю и члену </w:t>
      </w:r>
      <w:r w:rsidR="00E4704E">
        <w:rPr>
          <w:sz w:val="28"/>
        </w:rPr>
        <w:t xml:space="preserve"> участковой </w:t>
      </w:r>
      <w:r w:rsidRPr="00E4704E">
        <w:rPr>
          <w:sz w:val="28"/>
        </w:rPr>
        <w:t xml:space="preserve">избирательной комиссии с правом решающего голоса за один час работы в </w:t>
      </w:r>
      <w:r w:rsidR="00E4704E">
        <w:rPr>
          <w:sz w:val="28"/>
        </w:rPr>
        <w:t xml:space="preserve">участковой </w:t>
      </w:r>
      <w:r w:rsidRPr="00E4704E">
        <w:rPr>
          <w:sz w:val="28"/>
        </w:rPr>
        <w:t>избирательной комиссии в будние дни (с 6.00 до 22.00) в зависимости от численности избирателей, в размере, указанном в приложении к настоящему постановлению.</w:t>
      </w:r>
    </w:p>
    <w:p w:rsidR="00536B53" w:rsidRPr="00DE0632" w:rsidRDefault="00536B53" w:rsidP="00536B53">
      <w:pPr>
        <w:pStyle w:val="30"/>
        <w:numPr>
          <w:ilvl w:val="0"/>
          <w:numId w:val="38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</w:rPr>
      </w:pPr>
      <w:r w:rsidRPr="00DE0632">
        <w:rPr>
          <w:sz w:val="28"/>
          <w:szCs w:val="28"/>
        </w:rPr>
        <w:lastRenderedPageBreak/>
        <w:t xml:space="preserve">Направить настоящее постановление в </w:t>
      </w:r>
      <w:r w:rsidR="00DE0632" w:rsidRPr="00DE0632">
        <w:rPr>
          <w:sz w:val="28"/>
          <w:szCs w:val="28"/>
        </w:rPr>
        <w:t xml:space="preserve"> участковые </w:t>
      </w:r>
      <w:r w:rsidRPr="00DE0632">
        <w:rPr>
          <w:sz w:val="28"/>
          <w:szCs w:val="28"/>
        </w:rPr>
        <w:t>избирательные комиссии</w:t>
      </w:r>
      <w:r w:rsidR="00DE0632" w:rsidRPr="00DE0632">
        <w:rPr>
          <w:sz w:val="28"/>
          <w:szCs w:val="28"/>
        </w:rPr>
        <w:t xml:space="preserve"> Осташковского района</w:t>
      </w:r>
      <w:r w:rsidRPr="00DE0632">
        <w:rPr>
          <w:sz w:val="28"/>
          <w:szCs w:val="28"/>
        </w:rPr>
        <w:t>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DE0632" w:rsidRPr="00735AF2" w:rsidTr="009A3CC3">
        <w:tc>
          <w:tcPr>
            <w:tcW w:w="4500" w:type="dxa"/>
            <w:vAlign w:val="bottom"/>
          </w:tcPr>
          <w:p w:rsidR="00DE0632" w:rsidRDefault="00DE0632" w:rsidP="009A3CC3">
            <w:pPr>
              <w:jc w:val="center"/>
              <w:rPr>
                <w:sz w:val="28"/>
              </w:rPr>
            </w:pPr>
          </w:p>
          <w:p w:rsidR="00DE0632" w:rsidRDefault="00DE0632" w:rsidP="009A3CC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DE0632" w:rsidRDefault="00DE0632" w:rsidP="009A3CC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DE0632" w:rsidRPr="00735AF2" w:rsidRDefault="00DE0632" w:rsidP="009A3CC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DE0632" w:rsidRPr="00ED5293" w:rsidTr="009A3CC3">
        <w:tc>
          <w:tcPr>
            <w:tcW w:w="4500" w:type="dxa"/>
          </w:tcPr>
          <w:p w:rsidR="00DE0632" w:rsidRDefault="00DE0632" w:rsidP="009A3C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DE0632" w:rsidRPr="00ED5293" w:rsidRDefault="00DE0632" w:rsidP="009A3CC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DE0632" w:rsidRPr="00735AF2" w:rsidTr="009A3CC3">
        <w:tc>
          <w:tcPr>
            <w:tcW w:w="4500" w:type="dxa"/>
            <w:vAlign w:val="bottom"/>
          </w:tcPr>
          <w:p w:rsidR="00DE0632" w:rsidRDefault="00DE0632" w:rsidP="009A3CC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DE0632" w:rsidRDefault="00DE0632" w:rsidP="009A3CC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DE0632" w:rsidRPr="00735AF2" w:rsidRDefault="00DE0632" w:rsidP="009A3CC3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ой</w:t>
            </w:r>
          </w:p>
        </w:tc>
      </w:tr>
    </w:tbl>
    <w:p w:rsidR="005F0005" w:rsidRDefault="005F0005" w:rsidP="00F63404">
      <w:pPr>
        <w:pStyle w:val="30"/>
        <w:ind w:left="360"/>
        <w:rPr>
          <w:sz w:val="28"/>
          <w:szCs w:val="28"/>
        </w:rPr>
      </w:pPr>
    </w:p>
    <w:p w:rsidR="00536B53" w:rsidRDefault="00536B53" w:rsidP="00F63404">
      <w:pPr>
        <w:pStyle w:val="30"/>
        <w:ind w:left="360"/>
        <w:rPr>
          <w:sz w:val="28"/>
          <w:szCs w:val="28"/>
        </w:rPr>
      </w:pPr>
    </w:p>
    <w:p w:rsidR="00536B53" w:rsidRDefault="00536B53" w:rsidP="00F63404">
      <w:pPr>
        <w:pStyle w:val="30"/>
        <w:ind w:left="360"/>
        <w:rPr>
          <w:sz w:val="28"/>
          <w:szCs w:val="28"/>
        </w:rPr>
      </w:pPr>
    </w:p>
    <w:p w:rsidR="00536B53" w:rsidRDefault="00536B53" w:rsidP="00F63404">
      <w:pPr>
        <w:pStyle w:val="30"/>
        <w:ind w:left="360"/>
        <w:rPr>
          <w:sz w:val="28"/>
          <w:szCs w:val="28"/>
        </w:rPr>
      </w:pPr>
    </w:p>
    <w:p w:rsidR="00536B53" w:rsidRDefault="00536B53" w:rsidP="00F63404">
      <w:pPr>
        <w:pStyle w:val="30"/>
        <w:ind w:left="360"/>
        <w:rPr>
          <w:sz w:val="28"/>
          <w:szCs w:val="28"/>
        </w:rPr>
      </w:pPr>
    </w:p>
    <w:p w:rsidR="00536B53" w:rsidRDefault="00536B53" w:rsidP="00F63404">
      <w:pPr>
        <w:pStyle w:val="30"/>
        <w:ind w:left="360"/>
        <w:rPr>
          <w:sz w:val="28"/>
          <w:szCs w:val="28"/>
        </w:rPr>
      </w:pPr>
    </w:p>
    <w:p w:rsidR="00536B53" w:rsidRDefault="00536B53" w:rsidP="00F63404">
      <w:pPr>
        <w:pStyle w:val="30"/>
        <w:ind w:left="360"/>
        <w:rPr>
          <w:sz w:val="28"/>
          <w:szCs w:val="28"/>
        </w:rPr>
      </w:pPr>
    </w:p>
    <w:p w:rsidR="00536B53" w:rsidRDefault="00536B53" w:rsidP="00F63404">
      <w:pPr>
        <w:pStyle w:val="30"/>
        <w:ind w:left="360"/>
        <w:rPr>
          <w:sz w:val="28"/>
          <w:szCs w:val="28"/>
        </w:rPr>
      </w:pPr>
    </w:p>
    <w:p w:rsidR="00536B53" w:rsidRDefault="00536B53" w:rsidP="00F63404">
      <w:pPr>
        <w:pStyle w:val="30"/>
        <w:ind w:left="360"/>
        <w:rPr>
          <w:sz w:val="28"/>
          <w:szCs w:val="28"/>
        </w:rPr>
      </w:pPr>
    </w:p>
    <w:p w:rsidR="00536B53" w:rsidRDefault="00536B53" w:rsidP="00F63404">
      <w:pPr>
        <w:pStyle w:val="30"/>
        <w:ind w:left="360"/>
        <w:rPr>
          <w:sz w:val="28"/>
          <w:szCs w:val="28"/>
        </w:rPr>
      </w:pPr>
    </w:p>
    <w:p w:rsidR="00536B53" w:rsidRDefault="00536B53" w:rsidP="00F63404">
      <w:pPr>
        <w:pStyle w:val="30"/>
        <w:ind w:left="360"/>
        <w:rPr>
          <w:sz w:val="28"/>
          <w:szCs w:val="28"/>
        </w:rPr>
      </w:pPr>
    </w:p>
    <w:p w:rsidR="00536B53" w:rsidRDefault="00536B53" w:rsidP="00F63404">
      <w:pPr>
        <w:pStyle w:val="30"/>
        <w:ind w:left="360"/>
        <w:rPr>
          <w:sz w:val="28"/>
          <w:szCs w:val="28"/>
        </w:rPr>
      </w:pPr>
    </w:p>
    <w:p w:rsidR="00536B53" w:rsidRDefault="00536B53" w:rsidP="00F63404">
      <w:pPr>
        <w:pStyle w:val="30"/>
        <w:ind w:left="360"/>
        <w:rPr>
          <w:sz w:val="28"/>
          <w:szCs w:val="28"/>
        </w:rPr>
      </w:pPr>
    </w:p>
    <w:p w:rsidR="00536B53" w:rsidRDefault="00536B53" w:rsidP="00F63404">
      <w:pPr>
        <w:pStyle w:val="30"/>
        <w:ind w:left="360"/>
        <w:rPr>
          <w:sz w:val="28"/>
          <w:szCs w:val="28"/>
        </w:rPr>
      </w:pPr>
    </w:p>
    <w:p w:rsidR="00536B53" w:rsidRDefault="00536B53" w:rsidP="00F63404">
      <w:pPr>
        <w:pStyle w:val="30"/>
        <w:ind w:left="360"/>
        <w:rPr>
          <w:sz w:val="28"/>
          <w:szCs w:val="28"/>
        </w:rPr>
      </w:pPr>
    </w:p>
    <w:p w:rsidR="00536B53" w:rsidRDefault="00536B53" w:rsidP="00F63404">
      <w:pPr>
        <w:pStyle w:val="30"/>
        <w:ind w:left="360"/>
        <w:rPr>
          <w:sz w:val="28"/>
          <w:szCs w:val="28"/>
        </w:rPr>
      </w:pPr>
    </w:p>
    <w:p w:rsidR="00536B53" w:rsidRDefault="00536B53" w:rsidP="00F63404">
      <w:pPr>
        <w:pStyle w:val="30"/>
        <w:ind w:left="360"/>
        <w:rPr>
          <w:sz w:val="28"/>
          <w:szCs w:val="28"/>
        </w:rPr>
      </w:pPr>
    </w:p>
    <w:p w:rsidR="00536B53" w:rsidRDefault="00536B53" w:rsidP="00F63404">
      <w:pPr>
        <w:pStyle w:val="30"/>
        <w:ind w:left="360"/>
        <w:rPr>
          <w:sz w:val="28"/>
          <w:szCs w:val="28"/>
        </w:rPr>
      </w:pPr>
    </w:p>
    <w:p w:rsidR="00536B53" w:rsidRPr="00DA64CC" w:rsidRDefault="00536B53" w:rsidP="00F63404">
      <w:pPr>
        <w:pStyle w:val="30"/>
        <w:ind w:left="360"/>
        <w:rPr>
          <w:sz w:val="28"/>
          <w:szCs w:val="28"/>
        </w:rPr>
      </w:pPr>
    </w:p>
    <w:p w:rsidR="00F63404" w:rsidRDefault="00F63404" w:rsidP="00F63404">
      <w:pPr>
        <w:pStyle w:val="30"/>
        <w:ind w:left="360"/>
        <w:rPr>
          <w:sz w:val="28"/>
          <w:szCs w:val="28"/>
        </w:rPr>
      </w:pPr>
    </w:p>
    <w:p w:rsidR="00DE0632" w:rsidRDefault="00DE0632" w:rsidP="00F63404">
      <w:pPr>
        <w:pStyle w:val="30"/>
        <w:ind w:left="360"/>
        <w:rPr>
          <w:sz w:val="28"/>
          <w:szCs w:val="28"/>
        </w:rPr>
      </w:pPr>
    </w:p>
    <w:p w:rsidR="00DE0632" w:rsidRDefault="00DE0632" w:rsidP="00F63404">
      <w:pPr>
        <w:pStyle w:val="30"/>
        <w:ind w:left="360"/>
        <w:rPr>
          <w:sz w:val="28"/>
          <w:szCs w:val="28"/>
        </w:rPr>
      </w:pPr>
    </w:p>
    <w:p w:rsidR="00DE0632" w:rsidRDefault="00DE0632" w:rsidP="00F63404">
      <w:pPr>
        <w:pStyle w:val="30"/>
        <w:ind w:left="360"/>
        <w:rPr>
          <w:sz w:val="28"/>
          <w:szCs w:val="28"/>
        </w:rPr>
      </w:pPr>
    </w:p>
    <w:p w:rsidR="00DE0632" w:rsidRDefault="00DE0632" w:rsidP="00F63404">
      <w:pPr>
        <w:pStyle w:val="30"/>
        <w:ind w:left="360"/>
        <w:rPr>
          <w:sz w:val="28"/>
          <w:szCs w:val="28"/>
        </w:rPr>
      </w:pPr>
    </w:p>
    <w:p w:rsidR="00DE0632" w:rsidRDefault="00DE0632" w:rsidP="00F63404">
      <w:pPr>
        <w:pStyle w:val="30"/>
        <w:ind w:left="360"/>
        <w:rPr>
          <w:sz w:val="28"/>
          <w:szCs w:val="28"/>
        </w:rPr>
      </w:pPr>
    </w:p>
    <w:p w:rsidR="00DE0632" w:rsidRDefault="00DE0632" w:rsidP="00F63404">
      <w:pPr>
        <w:pStyle w:val="30"/>
        <w:ind w:left="360"/>
        <w:rPr>
          <w:sz w:val="28"/>
          <w:szCs w:val="28"/>
        </w:rPr>
      </w:pPr>
    </w:p>
    <w:p w:rsidR="00DE0632" w:rsidRDefault="00DE0632" w:rsidP="00F63404">
      <w:pPr>
        <w:pStyle w:val="30"/>
        <w:ind w:left="360"/>
        <w:rPr>
          <w:sz w:val="28"/>
          <w:szCs w:val="28"/>
        </w:rPr>
      </w:pPr>
    </w:p>
    <w:p w:rsidR="00DE0632" w:rsidRDefault="00DE0632" w:rsidP="00F63404">
      <w:pPr>
        <w:pStyle w:val="30"/>
        <w:ind w:left="360"/>
        <w:rPr>
          <w:sz w:val="28"/>
          <w:szCs w:val="28"/>
        </w:rPr>
      </w:pPr>
    </w:p>
    <w:p w:rsidR="00DE0632" w:rsidRDefault="00DE0632" w:rsidP="00F63404">
      <w:pPr>
        <w:pStyle w:val="30"/>
        <w:ind w:left="360"/>
        <w:rPr>
          <w:sz w:val="28"/>
          <w:szCs w:val="28"/>
        </w:rPr>
      </w:pPr>
    </w:p>
    <w:p w:rsidR="00DE0632" w:rsidRDefault="00DE0632" w:rsidP="00F63404">
      <w:pPr>
        <w:pStyle w:val="30"/>
        <w:ind w:left="360"/>
        <w:rPr>
          <w:sz w:val="28"/>
          <w:szCs w:val="28"/>
        </w:rPr>
      </w:pPr>
    </w:p>
    <w:p w:rsidR="00DE0632" w:rsidRDefault="00DE0632" w:rsidP="00F63404">
      <w:pPr>
        <w:pStyle w:val="30"/>
        <w:ind w:left="360"/>
        <w:rPr>
          <w:sz w:val="28"/>
          <w:szCs w:val="28"/>
        </w:rPr>
      </w:pPr>
    </w:p>
    <w:p w:rsidR="00DE0632" w:rsidRDefault="00DE0632" w:rsidP="00F63404">
      <w:pPr>
        <w:pStyle w:val="30"/>
        <w:ind w:left="360"/>
        <w:rPr>
          <w:sz w:val="28"/>
          <w:szCs w:val="28"/>
        </w:rPr>
      </w:pPr>
    </w:p>
    <w:p w:rsidR="00DE0632" w:rsidRDefault="00DE0632" w:rsidP="00F63404">
      <w:pPr>
        <w:pStyle w:val="30"/>
        <w:ind w:left="360"/>
        <w:rPr>
          <w:sz w:val="28"/>
          <w:szCs w:val="28"/>
        </w:rPr>
      </w:pPr>
    </w:p>
    <w:p w:rsidR="00DE0632" w:rsidRDefault="00DE0632" w:rsidP="00F63404">
      <w:pPr>
        <w:pStyle w:val="30"/>
        <w:ind w:left="360"/>
        <w:rPr>
          <w:sz w:val="28"/>
          <w:szCs w:val="28"/>
        </w:rPr>
      </w:pPr>
    </w:p>
    <w:p w:rsidR="00DE0632" w:rsidRDefault="00DE0632" w:rsidP="00F63404">
      <w:pPr>
        <w:pStyle w:val="30"/>
        <w:ind w:left="360"/>
        <w:rPr>
          <w:sz w:val="28"/>
          <w:szCs w:val="28"/>
        </w:rPr>
      </w:pPr>
    </w:p>
    <w:p w:rsidR="00DE0632" w:rsidRDefault="00DE0632" w:rsidP="00F63404">
      <w:pPr>
        <w:pStyle w:val="30"/>
        <w:ind w:left="360"/>
        <w:rPr>
          <w:sz w:val="28"/>
          <w:szCs w:val="28"/>
        </w:rPr>
      </w:pPr>
    </w:p>
    <w:p w:rsidR="00DE0632" w:rsidRPr="00DA64CC" w:rsidRDefault="00DE0632" w:rsidP="00F63404">
      <w:pPr>
        <w:pStyle w:val="30"/>
        <w:ind w:left="360"/>
        <w:rPr>
          <w:sz w:val="28"/>
          <w:szCs w:val="28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0"/>
        <w:gridCol w:w="3060"/>
        <w:gridCol w:w="1272"/>
        <w:gridCol w:w="573"/>
        <w:gridCol w:w="142"/>
        <w:gridCol w:w="567"/>
        <w:gridCol w:w="1058"/>
        <w:gridCol w:w="1068"/>
        <w:gridCol w:w="332"/>
        <w:gridCol w:w="661"/>
      </w:tblGrid>
      <w:tr w:rsidR="00F63404" w:rsidRPr="00DA64CC" w:rsidTr="001A12FC">
        <w:trPr>
          <w:trHeight w:val="315"/>
        </w:trPr>
        <w:tc>
          <w:tcPr>
            <w:tcW w:w="780" w:type="dxa"/>
            <w:noWrap/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noWrap/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  <w:noWrap/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04" w:rsidRPr="005F0005" w:rsidRDefault="00F63404" w:rsidP="001A12FC">
            <w:pPr>
              <w:jc w:val="right"/>
              <w:rPr>
                <w:sz w:val="22"/>
                <w:szCs w:val="22"/>
              </w:rPr>
            </w:pPr>
            <w:r w:rsidRPr="005F0005">
              <w:rPr>
                <w:sz w:val="22"/>
                <w:szCs w:val="22"/>
              </w:rPr>
              <w:t xml:space="preserve">Приложение </w:t>
            </w:r>
          </w:p>
        </w:tc>
      </w:tr>
      <w:tr w:rsidR="00F63404" w:rsidRPr="00DA64CC" w:rsidTr="001A12FC">
        <w:trPr>
          <w:trHeight w:val="315"/>
        </w:trPr>
        <w:tc>
          <w:tcPr>
            <w:tcW w:w="780" w:type="dxa"/>
            <w:noWrap/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noWrap/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  <w:noWrap/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5F0005" w:rsidRDefault="001A12FC" w:rsidP="001A12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постановлению </w:t>
            </w:r>
            <w:r w:rsidR="00F63404" w:rsidRPr="005F0005">
              <w:rPr>
                <w:sz w:val="22"/>
                <w:szCs w:val="22"/>
              </w:rPr>
              <w:t>территориальной</w:t>
            </w:r>
          </w:p>
        </w:tc>
      </w:tr>
      <w:tr w:rsidR="00F63404" w:rsidRPr="00DA64CC" w:rsidTr="001A12FC">
        <w:trPr>
          <w:trHeight w:val="315"/>
        </w:trPr>
        <w:tc>
          <w:tcPr>
            <w:tcW w:w="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4401" w:type="dxa"/>
            <w:gridSpan w:val="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12FC" w:rsidRDefault="00F63404" w:rsidP="001A12FC">
            <w:pPr>
              <w:jc w:val="right"/>
              <w:rPr>
                <w:sz w:val="22"/>
                <w:szCs w:val="22"/>
              </w:rPr>
            </w:pPr>
            <w:r w:rsidRPr="005F0005">
              <w:rPr>
                <w:sz w:val="22"/>
                <w:szCs w:val="22"/>
              </w:rPr>
              <w:t xml:space="preserve">избирательной комиссии </w:t>
            </w:r>
          </w:p>
          <w:p w:rsidR="00F63404" w:rsidRPr="005F0005" w:rsidRDefault="00F63404" w:rsidP="001A12FC">
            <w:pPr>
              <w:jc w:val="right"/>
              <w:rPr>
                <w:sz w:val="22"/>
                <w:szCs w:val="22"/>
              </w:rPr>
            </w:pPr>
            <w:r w:rsidRPr="005F0005">
              <w:rPr>
                <w:sz w:val="22"/>
                <w:szCs w:val="22"/>
              </w:rPr>
              <w:t>Осташковского района</w:t>
            </w:r>
          </w:p>
        </w:tc>
      </w:tr>
      <w:tr w:rsidR="00F63404" w:rsidRPr="00DA64CC" w:rsidTr="001A12FC">
        <w:trPr>
          <w:trHeight w:val="315"/>
        </w:trPr>
        <w:tc>
          <w:tcPr>
            <w:tcW w:w="780" w:type="dxa"/>
            <w:noWrap/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noWrap/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  <w:noWrap/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5F0005" w:rsidRDefault="00F63404" w:rsidP="001A12FC">
            <w:pPr>
              <w:jc w:val="right"/>
              <w:rPr>
                <w:sz w:val="22"/>
                <w:szCs w:val="22"/>
              </w:rPr>
            </w:pPr>
            <w:r w:rsidRPr="005F0005">
              <w:rPr>
                <w:sz w:val="22"/>
                <w:szCs w:val="22"/>
              </w:rPr>
              <w:t xml:space="preserve">от  </w:t>
            </w:r>
            <w:r w:rsidR="00DE0632">
              <w:rPr>
                <w:sz w:val="22"/>
                <w:szCs w:val="22"/>
              </w:rPr>
              <w:t xml:space="preserve">15 июля </w:t>
            </w:r>
            <w:r w:rsidRPr="005F0005">
              <w:rPr>
                <w:sz w:val="22"/>
                <w:szCs w:val="22"/>
              </w:rPr>
              <w:t>201</w:t>
            </w:r>
            <w:r w:rsidR="00DE0632">
              <w:rPr>
                <w:sz w:val="22"/>
                <w:szCs w:val="22"/>
              </w:rPr>
              <w:t>6</w:t>
            </w:r>
            <w:r w:rsidR="005F0005">
              <w:rPr>
                <w:sz w:val="22"/>
                <w:szCs w:val="22"/>
              </w:rPr>
              <w:t xml:space="preserve"> </w:t>
            </w:r>
            <w:r w:rsidRPr="005F0005">
              <w:rPr>
                <w:sz w:val="22"/>
                <w:szCs w:val="22"/>
              </w:rPr>
              <w:t xml:space="preserve"> </w:t>
            </w:r>
            <w:r w:rsidR="005F0005">
              <w:rPr>
                <w:sz w:val="22"/>
                <w:szCs w:val="22"/>
              </w:rPr>
              <w:t xml:space="preserve"> № </w:t>
            </w:r>
            <w:r w:rsidR="00DE0632">
              <w:rPr>
                <w:sz w:val="22"/>
                <w:szCs w:val="22"/>
              </w:rPr>
              <w:t>6/5</w:t>
            </w:r>
            <w:r w:rsidR="001A12FC">
              <w:rPr>
                <w:sz w:val="22"/>
                <w:szCs w:val="22"/>
              </w:rPr>
              <w:t>2</w:t>
            </w:r>
            <w:r w:rsidR="00DE0632">
              <w:rPr>
                <w:sz w:val="22"/>
                <w:szCs w:val="22"/>
              </w:rPr>
              <w:t>-4</w:t>
            </w:r>
          </w:p>
        </w:tc>
      </w:tr>
      <w:tr w:rsidR="00F63404" w:rsidRPr="00DA64CC" w:rsidTr="001A12FC">
        <w:trPr>
          <w:trHeight w:val="315"/>
        </w:trPr>
        <w:tc>
          <w:tcPr>
            <w:tcW w:w="780" w:type="dxa"/>
            <w:noWrap/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noWrap/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  <w:noWrap/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noWrap/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noWrap/>
            <w:vAlign w:val="bottom"/>
          </w:tcPr>
          <w:p w:rsidR="00F63404" w:rsidRPr="00DA64CC" w:rsidRDefault="00F634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jc w:val="center"/>
              <w:rPr>
                <w:sz w:val="28"/>
                <w:szCs w:val="28"/>
              </w:rPr>
            </w:pPr>
          </w:p>
        </w:tc>
      </w:tr>
      <w:tr w:rsidR="00F63404" w:rsidRPr="00DA64CC" w:rsidTr="001A12FC">
        <w:trPr>
          <w:trHeight w:val="315"/>
        </w:trPr>
        <w:tc>
          <w:tcPr>
            <w:tcW w:w="780" w:type="dxa"/>
            <w:noWrap/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noWrap/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1272" w:type="dxa"/>
            <w:noWrap/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noWrap/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noWrap/>
            <w:vAlign w:val="bottom"/>
          </w:tcPr>
          <w:p w:rsidR="00F63404" w:rsidRPr="00DA64CC" w:rsidRDefault="00F634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jc w:val="center"/>
              <w:rPr>
                <w:sz w:val="28"/>
                <w:szCs w:val="28"/>
              </w:rPr>
            </w:pPr>
          </w:p>
        </w:tc>
      </w:tr>
      <w:tr w:rsidR="00F63404" w:rsidRPr="00DA64CC" w:rsidTr="001A12FC">
        <w:trPr>
          <w:trHeight w:val="330"/>
        </w:trPr>
        <w:tc>
          <w:tcPr>
            <w:tcW w:w="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8072" w:type="dxa"/>
            <w:gridSpan w:val="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5F00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</w:t>
            </w:r>
            <w:r w:rsidR="00F63404" w:rsidRPr="00DA64CC">
              <w:rPr>
                <w:b/>
                <w:bCs/>
                <w:sz w:val="28"/>
                <w:szCs w:val="28"/>
              </w:rPr>
              <w:t>Размер дополнительной оплаты труда</w:t>
            </w:r>
          </w:p>
        </w:tc>
        <w:tc>
          <w:tcPr>
            <w:tcW w:w="6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jc w:val="center"/>
              <w:rPr>
                <w:sz w:val="28"/>
                <w:szCs w:val="28"/>
              </w:rPr>
            </w:pPr>
          </w:p>
        </w:tc>
      </w:tr>
      <w:tr w:rsidR="00F63404" w:rsidRPr="00DA64CC" w:rsidTr="001A12FC">
        <w:trPr>
          <w:trHeight w:val="330"/>
        </w:trPr>
        <w:tc>
          <w:tcPr>
            <w:tcW w:w="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8733" w:type="dxa"/>
            <w:gridSpan w:val="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jc w:val="center"/>
              <w:rPr>
                <w:b/>
                <w:bCs/>
                <w:sz w:val="28"/>
                <w:szCs w:val="28"/>
              </w:rPr>
            </w:pPr>
            <w:r w:rsidRPr="00DA64CC">
              <w:rPr>
                <w:b/>
                <w:bCs/>
                <w:sz w:val="28"/>
                <w:szCs w:val="28"/>
              </w:rPr>
              <w:t>председателю, заместителю председателя, секретарю и члену</w:t>
            </w:r>
          </w:p>
        </w:tc>
      </w:tr>
      <w:tr w:rsidR="00F63404" w:rsidRPr="00DA64CC" w:rsidTr="001A12FC">
        <w:trPr>
          <w:trHeight w:val="330"/>
        </w:trPr>
        <w:tc>
          <w:tcPr>
            <w:tcW w:w="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8733" w:type="dxa"/>
            <w:gridSpan w:val="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jc w:val="center"/>
              <w:rPr>
                <w:b/>
                <w:bCs/>
                <w:sz w:val="28"/>
                <w:szCs w:val="28"/>
              </w:rPr>
            </w:pPr>
            <w:r w:rsidRPr="00DA64CC">
              <w:rPr>
                <w:b/>
                <w:bCs/>
                <w:sz w:val="28"/>
                <w:szCs w:val="28"/>
              </w:rPr>
              <w:t>участковой избирательной комиссии Осташковского района</w:t>
            </w:r>
          </w:p>
        </w:tc>
      </w:tr>
      <w:tr w:rsidR="00F63404" w:rsidRPr="00DA64CC" w:rsidTr="001A12FC">
        <w:trPr>
          <w:trHeight w:val="330"/>
        </w:trPr>
        <w:tc>
          <w:tcPr>
            <w:tcW w:w="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8733" w:type="dxa"/>
            <w:gridSpan w:val="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jc w:val="center"/>
              <w:rPr>
                <w:b/>
                <w:bCs/>
                <w:sz w:val="28"/>
                <w:szCs w:val="28"/>
              </w:rPr>
            </w:pPr>
            <w:r w:rsidRPr="00DA64CC">
              <w:rPr>
                <w:b/>
                <w:bCs/>
                <w:sz w:val="28"/>
                <w:szCs w:val="28"/>
              </w:rPr>
              <w:t>за 1 час работы в период подготовки и проведения выборов</w:t>
            </w:r>
          </w:p>
        </w:tc>
      </w:tr>
      <w:tr w:rsidR="00F63404" w:rsidRPr="00DA64CC" w:rsidTr="001A12FC">
        <w:trPr>
          <w:trHeight w:val="330"/>
        </w:trPr>
        <w:tc>
          <w:tcPr>
            <w:tcW w:w="7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Pr="00DA64CC" w:rsidRDefault="00F63404">
            <w:pPr>
              <w:rPr>
                <w:sz w:val="28"/>
                <w:szCs w:val="28"/>
              </w:rPr>
            </w:pPr>
          </w:p>
        </w:tc>
        <w:tc>
          <w:tcPr>
            <w:tcW w:w="8733" w:type="dxa"/>
            <w:gridSpan w:val="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63404" w:rsidRDefault="00DE0632">
            <w:pPr>
              <w:jc w:val="center"/>
              <w:rPr>
                <w:b/>
                <w:bCs/>
                <w:sz w:val="28"/>
              </w:rPr>
            </w:pPr>
            <w:r w:rsidRPr="005C5349">
              <w:rPr>
                <w:b/>
                <w:bCs/>
                <w:sz w:val="28"/>
              </w:rPr>
              <w:t xml:space="preserve">депутатов Государственной Думы </w:t>
            </w:r>
            <w:r w:rsidRPr="005C5349">
              <w:rPr>
                <w:b/>
                <w:bCs/>
                <w:sz w:val="28"/>
              </w:rPr>
              <w:br/>
              <w:t>Федерального Собрания Российской Федерации седьмого созыва</w:t>
            </w:r>
          </w:p>
          <w:p w:rsidR="00DE0632" w:rsidRPr="00DA64CC" w:rsidRDefault="00DE06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63404" w:rsidRPr="00DA64CC" w:rsidTr="001A12FC">
        <w:trPr>
          <w:trHeight w:val="82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404" w:rsidRPr="001A12FC" w:rsidRDefault="00F63404">
            <w:pPr>
              <w:jc w:val="center"/>
              <w:rPr>
                <w:sz w:val="18"/>
                <w:szCs w:val="28"/>
              </w:rPr>
            </w:pPr>
            <w:r w:rsidRPr="001A12FC">
              <w:rPr>
                <w:sz w:val="18"/>
                <w:szCs w:val="28"/>
              </w:rPr>
              <w:t>№ п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F63404" w:rsidRPr="001A12FC" w:rsidRDefault="00F63404">
            <w:pPr>
              <w:jc w:val="center"/>
              <w:rPr>
                <w:sz w:val="18"/>
                <w:szCs w:val="28"/>
              </w:rPr>
            </w:pPr>
            <w:r w:rsidRPr="001A12FC">
              <w:rPr>
                <w:sz w:val="18"/>
                <w:szCs w:val="28"/>
              </w:rPr>
              <w:t>Наименование участковой избирательной комиссии (далее - УИК)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404" w:rsidRPr="001A12FC" w:rsidRDefault="00F63404">
            <w:pPr>
              <w:jc w:val="center"/>
              <w:rPr>
                <w:sz w:val="18"/>
                <w:szCs w:val="28"/>
              </w:rPr>
            </w:pPr>
            <w:r w:rsidRPr="001A12FC">
              <w:rPr>
                <w:sz w:val="18"/>
                <w:szCs w:val="28"/>
              </w:rPr>
              <w:t>Число избирателей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0632" w:rsidRPr="001A12FC" w:rsidRDefault="00F63404">
            <w:pPr>
              <w:jc w:val="center"/>
              <w:rPr>
                <w:sz w:val="18"/>
                <w:szCs w:val="28"/>
              </w:rPr>
            </w:pPr>
            <w:r w:rsidRPr="001A12FC">
              <w:rPr>
                <w:sz w:val="18"/>
                <w:szCs w:val="28"/>
              </w:rPr>
              <w:t>Кол-во чле</w:t>
            </w:r>
          </w:p>
          <w:p w:rsidR="00F63404" w:rsidRPr="001A12FC" w:rsidRDefault="00F63404">
            <w:pPr>
              <w:jc w:val="center"/>
              <w:rPr>
                <w:sz w:val="18"/>
                <w:szCs w:val="28"/>
              </w:rPr>
            </w:pPr>
            <w:r w:rsidRPr="001A12FC">
              <w:rPr>
                <w:sz w:val="18"/>
                <w:szCs w:val="28"/>
              </w:rPr>
              <w:t>нов УИК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04" w:rsidRPr="001A12FC" w:rsidRDefault="00F63404">
            <w:pPr>
              <w:jc w:val="center"/>
              <w:rPr>
                <w:sz w:val="18"/>
                <w:szCs w:val="28"/>
              </w:rPr>
            </w:pPr>
            <w:r w:rsidRPr="001A12FC">
              <w:rPr>
                <w:sz w:val="18"/>
                <w:szCs w:val="28"/>
              </w:rPr>
              <w:t>Размер дополнительной оплаты труда за 1 час работы в ТИК (в руб.)</w:t>
            </w:r>
          </w:p>
        </w:tc>
      </w:tr>
      <w:tr w:rsidR="00F63404" w:rsidRPr="00DA64CC" w:rsidTr="001A12FC">
        <w:trPr>
          <w:trHeight w:val="187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404" w:rsidRPr="001A12FC" w:rsidRDefault="00F63404">
            <w:pPr>
              <w:rPr>
                <w:sz w:val="18"/>
                <w:szCs w:val="28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F63404" w:rsidRPr="001A12FC" w:rsidRDefault="00F63404">
            <w:pPr>
              <w:rPr>
                <w:sz w:val="18"/>
                <w:szCs w:val="28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404" w:rsidRPr="001A12FC" w:rsidRDefault="00F63404">
            <w:pPr>
              <w:rPr>
                <w:sz w:val="1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404" w:rsidRPr="001A12FC" w:rsidRDefault="00F63404">
            <w:pPr>
              <w:rPr>
                <w:sz w:val="18"/>
                <w:szCs w:val="2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32" w:rsidRPr="001A12FC" w:rsidRDefault="00F63404">
            <w:pPr>
              <w:jc w:val="center"/>
              <w:rPr>
                <w:sz w:val="18"/>
                <w:szCs w:val="28"/>
              </w:rPr>
            </w:pPr>
            <w:r w:rsidRPr="001A12FC">
              <w:rPr>
                <w:sz w:val="18"/>
                <w:szCs w:val="28"/>
              </w:rPr>
              <w:t>Председа</w:t>
            </w:r>
          </w:p>
          <w:p w:rsidR="00DE0632" w:rsidRPr="001A12FC" w:rsidRDefault="00F63404">
            <w:pPr>
              <w:jc w:val="center"/>
              <w:rPr>
                <w:sz w:val="18"/>
                <w:szCs w:val="28"/>
              </w:rPr>
            </w:pPr>
            <w:r w:rsidRPr="001A12FC">
              <w:rPr>
                <w:sz w:val="18"/>
                <w:szCs w:val="28"/>
              </w:rPr>
              <w:t>теля УИК, работаю</w:t>
            </w:r>
          </w:p>
          <w:p w:rsidR="00DE0632" w:rsidRPr="001A12FC" w:rsidRDefault="00F63404">
            <w:pPr>
              <w:jc w:val="center"/>
              <w:rPr>
                <w:sz w:val="18"/>
                <w:szCs w:val="28"/>
              </w:rPr>
            </w:pPr>
            <w:r w:rsidRPr="001A12FC">
              <w:rPr>
                <w:sz w:val="18"/>
                <w:szCs w:val="28"/>
              </w:rPr>
              <w:t>щего не на постоян</w:t>
            </w:r>
          </w:p>
          <w:p w:rsidR="00F63404" w:rsidRPr="001A12FC" w:rsidRDefault="00F63404">
            <w:pPr>
              <w:jc w:val="center"/>
              <w:rPr>
                <w:sz w:val="18"/>
                <w:szCs w:val="28"/>
              </w:rPr>
            </w:pPr>
            <w:r w:rsidRPr="001A12FC">
              <w:rPr>
                <w:sz w:val="18"/>
                <w:szCs w:val="28"/>
              </w:rPr>
              <w:t>ной (штатной) основ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04" w:rsidRPr="001A12FC" w:rsidRDefault="00F63404">
            <w:pPr>
              <w:jc w:val="center"/>
              <w:rPr>
                <w:sz w:val="18"/>
                <w:szCs w:val="28"/>
              </w:rPr>
            </w:pPr>
            <w:r w:rsidRPr="001A12FC">
              <w:rPr>
                <w:sz w:val="18"/>
                <w:szCs w:val="28"/>
              </w:rPr>
              <w:t>Зам. председателя, секретаря УИ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04" w:rsidRPr="001A12FC" w:rsidRDefault="00F63404">
            <w:pPr>
              <w:jc w:val="center"/>
              <w:rPr>
                <w:sz w:val="18"/>
                <w:szCs w:val="28"/>
              </w:rPr>
            </w:pPr>
            <w:r w:rsidRPr="001A12FC">
              <w:rPr>
                <w:sz w:val="18"/>
                <w:szCs w:val="28"/>
              </w:rPr>
              <w:t>Члена УИК</w:t>
            </w:r>
          </w:p>
        </w:tc>
      </w:tr>
      <w:tr w:rsidR="00F63404" w:rsidRPr="00DA64CC" w:rsidTr="001A12FC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04" w:rsidRPr="00DA64CC" w:rsidRDefault="00F63404">
            <w:pPr>
              <w:jc w:val="center"/>
              <w:rPr>
                <w:sz w:val="28"/>
                <w:szCs w:val="28"/>
              </w:rPr>
            </w:pPr>
            <w:r w:rsidRPr="00DA64CC">
              <w:rPr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404" w:rsidRPr="00DA64CC" w:rsidRDefault="005F0005">
            <w:pPr>
              <w:rPr>
                <w:b/>
                <w:bCs/>
                <w:sz w:val="28"/>
                <w:szCs w:val="28"/>
              </w:rPr>
            </w:pPr>
            <w:r w:rsidRPr="00DA64CC">
              <w:rPr>
                <w:b/>
                <w:bCs/>
                <w:sz w:val="28"/>
                <w:szCs w:val="28"/>
              </w:rPr>
              <w:t>1 группа (до 100 чел.)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404" w:rsidRPr="00DA64CC" w:rsidRDefault="00F63404">
            <w:pPr>
              <w:jc w:val="center"/>
              <w:rPr>
                <w:sz w:val="28"/>
                <w:szCs w:val="28"/>
              </w:rPr>
            </w:pPr>
            <w:r w:rsidRPr="00DA64CC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404" w:rsidRPr="00DA64CC" w:rsidRDefault="00F63404">
            <w:pPr>
              <w:jc w:val="center"/>
              <w:rPr>
                <w:sz w:val="28"/>
                <w:szCs w:val="28"/>
              </w:rPr>
            </w:pPr>
            <w:r w:rsidRPr="00DA64CC">
              <w:rPr>
                <w:sz w:val="28"/>
                <w:szCs w:val="2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404" w:rsidRPr="00DA64CC" w:rsidRDefault="00F63404">
            <w:pPr>
              <w:jc w:val="center"/>
              <w:rPr>
                <w:sz w:val="28"/>
                <w:szCs w:val="28"/>
              </w:rPr>
            </w:pPr>
            <w:r w:rsidRPr="00DA64CC">
              <w:rPr>
                <w:sz w:val="28"/>
                <w:szCs w:val="2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04" w:rsidRPr="00DA64CC" w:rsidRDefault="00F63404">
            <w:pPr>
              <w:jc w:val="center"/>
              <w:rPr>
                <w:sz w:val="28"/>
                <w:szCs w:val="28"/>
              </w:rPr>
            </w:pPr>
            <w:r w:rsidRPr="00DA64CC">
              <w:rPr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404" w:rsidRPr="00DA64CC" w:rsidRDefault="00F63404">
            <w:pPr>
              <w:jc w:val="center"/>
              <w:rPr>
                <w:sz w:val="28"/>
                <w:szCs w:val="28"/>
              </w:rPr>
            </w:pPr>
            <w:r w:rsidRPr="00DA64CC">
              <w:rPr>
                <w:sz w:val="28"/>
                <w:szCs w:val="28"/>
              </w:rPr>
              <w:t> </w:t>
            </w:r>
          </w:p>
        </w:tc>
      </w:tr>
      <w:tr w:rsidR="005F0005" w:rsidRPr="00DA64CC" w:rsidTr="001A12FC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005" w:rsidRPr="00DA64CC" w:rsidRDefault="005F0005">
            <w:pPr>
              <w:jc w:val="center"/>
              <w:rPr>
                <w:sz w:val="28"/>
                <w:szCs w:val="28"/>
              </w:rPr>
            </w:pPr>
            <w:r w:rsidRPr="00DA64CC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005" w:rsidRPr="00DA64CC" w:rsidRDefault="00443313" w:rsidP="00DE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711 д. Занепречье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005" w:rsidRPr="00DA64CC" w:rsidRDefault="00443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005" w:rsidRPr="00DA64CC" w:rsidRDefault="00DA1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005" w:rsidRPr="00DA64CC" w:rsidRDefault="00F37B55" w:rsidP="00F3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0005" w:rsidRPr="00DA64CC" w:rsidRDefault="00F37B55" w:rsidP="00F3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0005" w:rsidRPr="00DA64CC" w:rsidRDefault="00F37B55" w:rsidP="00F3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0</w:t>
            </w:r>
          </w:p>
        </w:tc>
      </w:tr>
      <w:tr w:rsidR="00F37B55" w:rsidRPr="00DA64CC" w:rsidTr="001A12FC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DE0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1196 ЦРБ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0</w:t>
            </w:r>
          </w:p>
        </w:tc>
      </w:tr>
      <w:tr w:rsidR="005F0005" w:rsidRPr="00DA64CC" w:rsidTr="001A12FC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005" w:rsidRPr="00DA64CC" w:rsidRDefault="005F00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005" w:rsidRPr="00DA64CC" w:rsidRDefault="005F0005" w:rsidP="00F37B55">
            <w:pPr>
              <w:rPr>
                <w:sz w:val="28"/>
                <w:szCs w:val="28"/>
              </w:rPr>
            </w:pPr>
            <w:r w:rsidRPr="00DA64CC">
              <w:rPr>
                <w:b/>
                <w:bCs/>
                <w:sz w:val="28"/>
                <w:szCs w:val="28"/>
              </w:rPr>
              <w:t>2 группа (</w:t>
            </w:r>
            <w:r w:rsidR="00472DDC">
              <w:rPr>
                <w:b/>
                <w:bCs/>
                <w:sz w:val="28"/>
                <w:szCs w:val="28"/>
              </w:rPr>
              <w:t>1</w:t>
            </w:r>
            <w:r w:rsidRPr="00DA64CC">
              <w:rPr>
                <w:b/>
                <w:bCs/>
                <w:sz w:val="28"/>
                <w:szCs w:val="28"/>
              </w:rPr>
              <w:t>0</w:t>
            </w:r>
            <w:r w:rsidR="00443313">
              <w:rPr>
                <w:b/>
                <w:bCs/>
                <w:sz w:val="28"/>
                <w:szCs w:val="28"/>
              </w:rPr>
              <w:t>1</w:t>
            </w:r>
            <w:r w:rsidRPr="00DA64CC">
              <w:rPr>
                <w:b/>
                <w:bCs/>
                <w:sz w:val="28"/>
                <w:szCs w:val="28"/>
              </w:rPr>
              <w:t xml:space="preserve"> – </w:t>
            </w:r>
            <w:r w:rsidR="00F37B55">
              <w:rPr>
                <w:b/>
                <w:bCs/>
                <w:sz w:val="28"/>
                <w:szCs w:val="28"/>
              </w:rPr>
              <w:t>10</w:t>
            </w:r>
            <w:r w:rsidRPr="00DA64CC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DA64CC">
              <w:rPr>
                <w:b/>
                <w:bCs/>
                <w:sz w:val="28"/>
                <w:szCs w:val="28"/>
              </w:rPr>
              <w:t xml:space="preserve"> чел.)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005" w:rsidRPr="00DA64CC" w:rsidRDefault="005F00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005" w:rsidRPr="00DA64CC" w:rsidRDefault="005F00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005" w:rsidRPr="00DA64CC" w:rsidRDefault="005F0005" w:rsidP="00971221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0005" w:rsidRPr="00DA64CC" w:rsidRDefault="005F00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0005" w:rsidRPr="00DA64CC" w:rsidRDefault="005F0005">
            <w:pPr>
              <w:jc w:val="center"/>
              <w:rPr>
                <w:sz w:val="28"/>
                <w:szCs w:val="28"/>
              </w:rPr>
            </w:pPr>
          </w:p>
        </w:tc>
      </w:tr>
      <w:tr w:rsidR="00AF7CD4" w:rsidRPr="00DA64CC" w:rsidTr="001A12FC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CD4" w:rsidRPr="00DA64CC" w:rsidRDefault="00443313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CD4" w:rsidRPr="00DA64CC" w:rsidRDefault="00443313" w:rsidP="00652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700 д. Святое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CD4" w:rsidRPr="00DA64CC" w:rsidRDefault="00443313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CD4" w:rsidRPr="00DA64CC" w:rsidRDefault="00DA133A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CD4" w:rsidRPr="00DA64CC" w:rsidRDefault="00F37B55" w:rsidP="00971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7CD4" w:rsidRPr="00DA64CC" w:rsidRDefault="00F3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F7CD4" w:rsidRPr="00DA64CC" w:rsidRDefault="00F3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0</w:t>
            </w:r>
          </w:p>
        </w:tc>
      </w:tr>
      <w:tr w:rsidR="00F37B55" w:rsidRPr="00DA64CC" w:rsidTr="001A12FC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C5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701 д. Щучье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443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B74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0</w:t>
            </w:r>
          </w:p>
        </w:tc>
      </w:tr>
      <w:tr w:rsidR="00F37B55" w:rsidRPr="00DA64CC" w:rsidTr="001A12FC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52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702 д. Мошенка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B74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0</w:t>
            </w:r>
          </w:p>
        </w:tc>
      </w:tr>
      <w:tr w:rsidR="00F37B55" w:rsidRPr="00DA64CC" w:rsidTr="001A12FC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52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703 д. Задубье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B74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0</w:t>
            </w:r>
          </w:p>
        </w:tc>
      </w:tr>
      <w:tr w:rsidR="00F37B55" w:rsidRPr="00DA64CC" w:rsidTr="001A12FC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52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704 д. Б. Рядок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B74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0</w:t>
            </w:r>
          </w:p>
        </w:tc>
      </w:tr>
      <w:tr w:rsidR="00F37B55" w:rsidRPr="00DA64CC" w:rsidTr="001A12FC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52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705 д. Свапуще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B74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0</w:t>
            </w:r>
          </w:p>
        </w:tc>
      </w:tr>
      <w:tr w:rsidR="00F37B55" w:rsidRPr="00DA64CC" w:rsidTr="001A12FC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52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706 т/б Сокол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B74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0</w:t>
            </w:r>
          </w:p>
        </w:tc>
      </w:tr>
      <w:tr w:rsidR="00F37B55" w:rsidRPr="00DA64CC" w:rsidTr="001A12FC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Default="00F37B55" w:rsidP="00652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707 д. Н. Ельцы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B74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0</w:t>
            </w:r>
          </w:p>
        </w:tc>
      </w:tr>
      <w:tr w:rsidR="00F37B55" w:rsidRPr="00DA64CC" w:rsidTr="001A12FC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Default="00F37B55" w:rsidP="00652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708 д. Хитино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B74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0</w:t>
            </w:r>
          </w:p>
        </w:tc>
      </w:tr>
      <w:tr w:rsidR="00F37B55" w:rsidRPr="00DA64CC" w:rsidTr="001A12FC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Default="00F37B55" w:rsidP="00652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709 п. Южный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B74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0</w:t>
            </w:r>
          </w:p>
        </w:tc>
      </w:tr>
      <w:tr w:rsidR="00F37B55" w:rsidRPr="00DA64CC" w:rsidTr="001A12FC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Default="00F37B55" w:rsidP="00652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710 д. Замошье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B74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0</w:t>
            </w:r>
          </w:p>
        </w:tc>
      </w:tr>
      <w:tr w:rsidR="00F37B55" w:rsidRPr="00DA64CC" w:rsidTr="001A12FC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Default="00F37B55" w:rsidP="00652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712 п. Сиговк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B74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0</w:t>
            </w:r>
          </w:p>
        </w:tc>
      </w:tr>
      <w:tr w:rsidR="00F37B55" w:rsidRPr="00DA64CC" w:rsidTr="001A12FC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Default="00F37B55" w:rsidP="00443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713 д.Рогож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B74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0</w:t>
            </w:r>
          </w:p>
        </w:tc>
      </w:tr>
      <w:tr w:rsidR="00F37B55" w:rsidRPr="00DA64CC" w:rsidTr="001A12FC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Default="00F37B55" w:rsidP="00443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714 д. Зехново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B74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0</w:t>
            </w:r>
          </w:p>
        </w:tc>
      </w:tr>
      <w:tr w:rsidR="00F37B55" w:rsidRPr="00DA64CC" w:rsidTr="001A12FC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Default="00F37B55" w:rsidP="00652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715 д. Жданово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B74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0</w:t>
            </w:r>
          </w:p>
        </w:tc>
      </w:tr>
      <w:tr w:rsidR="00F37B55" w:rsidRPr="00DA64CC" w:rsidTr="001A12FC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ИК 691 МБОУ СОШ </w:t>
            </w:r>
            <w:r>
              <w:rPr>
                <w:sz w:val="28"/>
                <w:szCs w:val="28"/>
              </w:rPr>
              <w:lastRenderedPageBreak/>
              <w:t>№1 (начальная школа)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B74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0</w:t>
            </w:r>
          </w:p>
        </w:tc>
      </w:tr>
      <w:tr w:rsidR="00F37B55" w:rsidRPr="00DA64CC" w:rsidTr="001A12FC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443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692(пер. Литвиненко, д.61а)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B74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0</w:t>
            </w:r>
          </w:p>
        </w:tc>
      </w:tr>
      <w:tr w:rsidR="00F37B55" w:rsidRPr="00DA64CC" w:rsidTr="001A12FC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699 д. Сорога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B74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0</w:t>
            </w:r>
          </w:p>
        </w:tc>
      </w:tr>
      <w:tr w:rsidR="00443313" w:rsidRPr="00DA64CC" w:rsidTr="001A12FC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3313" w:rsidRPr="00DA64CC" w:rsidRDefault="00443313" w:rsidP="00652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3313" w:rsidRPr="00DA64CC" w:rsidRDefault="00F37B55" w:rsidP="00652106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443313" w:rsidRPr="00DA64CC">
              <w:rPr>
                <w:b/>
                <w:bCs/>
                <w:sz w:val="28"/>
                <w:szCs w:val="28"/>
              </w:rPr>
              <w:t xml:space="preserve"> группа (1001 – </w:t>
            </w:r>
            <w:r w:rsidR="00443313">
              <w:rPr>
                <w:b/>
                <w:bCs/>
                <w:sz w:val="28"/>
                <w:szCs w:val="28"/>
              </w:rPr>
              <w:t>20</w:t>
            </w:r>
            <w:r w:rsidR="00443313" w:rsidRPr="00DA64CC">
              <w:rPr>
                <w:b/>
                <w:bCs/>
                <w:sz w:val="28"/>
                <w:szCs w:val="28"/>
              </w:rPr>
              <w:t>00 чел.)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3313" w:rsidRPr="00DA64CC" w:rsidRDefault="00443313" w:rsidP="006521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3313" w:rsidRPr="00DA64CC" w:rsidRDefault="00443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3313" w:rsidRPr="00DA64CC" w:rsidRDefault="00443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313" w:rsidRPr="00DA64CC" w:rsidRDefault="004433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3313" w:rsidRPr="00DA64CC" w:rsidRDefault="00443313">
            <w:pPr>
              <w:jc w:val="center"/>
              <w:rPr>
                <w:sz w:val="28"/>
                <w:szCs w:val="28"/>
              </w:rPr>
            </w:pPr>
          </w:p>
        </w:tc>
      </w:tr>
      <w:tr w:rsidR="00DA133A" w:rsidRPr="00DA64CC" w:rsidTr="001A12FC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33A" w:rsidRPr="00DA64CC" w:rsidRDefault="00DA133A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33A" w:rsidRPr="00DA64CC" w:rsidRDefault="00DA133A" w:rsidP="0047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690</w:t>
            </w:r>
            <w:r w:rsidRPr="00DA64CC">
              <w:rPr>
                <w:sz w:val="28"/>
                <w:szCs w:val="28"/>
              </w:rPr>
              <w:t xml:space="preserve">  М</w:t>
            </w:r>
            <w:r>
              <w:rPr>
                <w:sz w:val="28"/>
                <w:szCs w:val="28"/>
              </w:rPr>
              <w:t>Б</w:t>
            </w:r>
            <w:r w:rsidRPr="00DA64CC">
              <w:rPr>
                <w:sz w:val="28"/>
                <w:szCs w:val="28"/>
              </w:rPr>
              <w:t>ОУ СОШ № 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33A" w:rsidRPr="00DA64CC" w:rsidRDefault="00DA133A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33A" w:rsidRPr="00DA64CC" w:rsidRDefault="00DA133A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D2B" w:rsidRDefault="00D21D2B" w:rsidP="00B74EFB">
            <w:pPr>
              <w:jc w:val="center"/>
              <w:rPr>
                <w:sz w:val="28"/>
              </w:rPr>
            </w:pPr>
          </w:p>
          <w:p w:rsidR="00DA133A" w:rsidRPr="00DA133A" w:rsidRDefault="00DA133A" w:rsidP="00B74EFB">
            <w:pPr>
              <w:jc w:val="center"/>
              <w:rPr>
                <w:sz w:val="28"/>
              </w:rPr>
            </w:pPr>
            <w:r w:rsidRPr="00DA133A">
              <w:rPr>
                <w:sz w:val="28"/>
              </w:rPr>
              <w:t>34,</w:t>
            </w:r>
            <w:r>
              <w:rPr>
                <w:sz w:val="28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33A" w:rsidRPr="00DA133A" w:rsidRDefault="00DA133A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33A" w:rsidRPr="00DA133A" w:rsidRDefault="00DA133A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0</w:t>
            </w:r>
          </w:p>
        </w:tc>
      </w:tr>
      <w:tr w:rsidR="00DA133A" w:rsidRPr="00DA64CC" w:rsidTr="001A12FC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33A" w:rsidRPr="00DA64CC" w:rsidRDefault="00DA133A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33A" w:rsidRPr="00DA64CC" w:rsidRDefault="00DA133A" w:rsidP="00652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693 (ФЭК)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33A" w:rsidRPr="00DA64CC" w:rsidRDefault="00DA1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33A" w:rsidRPr="00DA64CC" w:rsidRDefault="00DA1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133A" w:rsidRPr="00DA133A" w:rsidRDefault="00DA133A" w:rsidP="00B74EFB">
            <w:pPr>
              <w:jc w:val="center"/>
              <w:rPr>
                <w:sz w:val="28"/>
              </w:rPr>
            </w:pPr>
            <w:r w:rsidRPr="00DA133A">
              <w:rPr>
                <w:sz w:val="28"/>
              </w:rPr>
              <w:t>34,</w:t>
            </w:r>
            <w:r>
              <w:rPr>
                <w:sz w:val="28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33A" w:rsidRPr="00DA133A" w:rsidRDefault="00DA133A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33A" w:rsidRPr="00DA133A" w:rsidRDefault="00DA133A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0</w:t>
            </w:r>
          </w:p>
        </w:tc>
      </w:tr>
      <w:tr w:rsidR="00DA133A" w:rsidRPr="00DA64CC" w:rsidTr="001A12FC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33A" w:rsidRPr="00DA64CC" w:rsidRDefault="00DA133A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33A" w:rsidRPr="00DA64CC" w:rsidRDefault="00DA133A" w:rsidP="00183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698 Осташковский техникум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33A" w:rsidRPr="00DA64CC" w:rsidRDefault="00DA133A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33A" w:rsidRPr="00DA64CC" w:rsidRDefault="00DA133A" w:rsidP="006521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D2B" w:rsidRDefault="00D21D2B" w:rsidP="00B74EFB">
            <w:pPr>
              <w:jc w:val="center"/>
              <w:rPr>
                <w:sz w:val="28"/>
              </w:rPr>
            </w:pPr>
          </w:p>
          <w:p w:rsidR="00DA133A" w:rsidRPr="00DA133A" w:rsidRDefault="00DA133A" w:rsidP="00B74EFB">
            <w:pPr>
              <w:jc w:val="center"/>
              <w:rPr>
                <w:sz w:val="28"/>
              </w:rPr>
            </w:pPr>
            <w:r w:rsidRPr="00DA133A">
              <w:rPr>
                <w:sz w:val="28"/>
              </w:rPr>
              <w:t>34,</w:t>
            </w:r>
            <w:r>
              <w:rPr>
                <w:sz w:val="28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33A" w:rsidRPr="00DA133A" w:rsidRDefault="00DA133A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33A" w:rsidRPr="00DA133A" w:rsidRDefault="00DA133A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0</w:t>
            </w:r>
          </w:p>
        </w:tc>
      </w:tr>
      <w:tr w:rsidR="00DA133A" w:rsidRPr="00DA64CC" w:rsidTr="001A12FC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33A" w:rsidRPr="00DA64CC" w:rsidRDefault="00DA1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33A" w:rsidRPr="00DA64CC" w:rsidRDefault="00DA133A" w:rsidP="00472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689</w:t>
            </w:r>
            <w:r w:rsidRPr="00DA64CC">
              <w:rPr>
                <w:sz w:val="28"/>
                <w:szCs w:val="28"/>
              </w:rPr>
              <w:t xml:space="preserve"> ДК «Юбилейный»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33A" w:rsidRPr="00DA64CC" w:rsidRDefault="00DA1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33A" w:rsidRPr="00DA64CC" w:rsidRDefault="00DA1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D2B" w:rsidRDefault="00D21D2B" w:rsidP="00B74EFB">
            <w:pPr>
              <w:jc w:val="center"/>
              <w:rPr>
                <w:sz w:val="28"/>
              </w:rPr>
            </w:pPr>
          </w:p>
          <w:p w:rsidR="00DA133A" w:rsidRPr="00DA133A" w:rsidRDefault="00DA133A" w:rsidP="00B74EFB">
            <w:pPr>
              <w:jc w:val="center"/>
              <w:rPr>
                <w:sz w:val="28"/>
              </w:rPr>
            </w:pPr>
            <w:r w:rsidRPr="00DA133A">
              <w:rPr>
                <w:sz w:val="28"/>
              </w:rPr>
              <w:t>34,</w:t>
            </w:r>
            <w:r>
              <w:rPr>
                <w:sz w:val="28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33A" w:rsidRPr="00DA133A" w:rsidRDefault="00DA133A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33A" w:rsidRPr="00DA133A" w:rsidRDefault="00DA133A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0</w:t>
            </w:r>
          </w:p>
        </w:tc>
      </w:tr>
      <w:tr w:rsidR="00DA133A" w:rsidRPr="00DA64CC" w:rsidTr="001A12FC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33A" w:rsidRPr="00DA64CC" w:rsidRDefault="00DA1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33A" w:rsidRPr="00DA64CC" w:rsidRDefault="00DA133A" w:rsidP="00472DDC">
            <w:pPr>
              <w:rPr>
                <w:sz w:val="28"/>
                <w:szCs w:val="28"/>
              </w:rPr>
            </w:pPr>
            <w:r w:rsidRPr="00DA64CC">
              <w:rPr>
                <w:sz w:val="28"/>
                <w:szCs w:val="28"/>
              </w:rPr>
              <w:t xml:space="preserve">УИК </w:t>
            </w:r>
            <w:r>
              <w:rPr>
                <w:sz w:val="28"/>
                <w:szCs w:val="28"/>
              </w:rPr>
              <w:t>694 Центральная библиотека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33A" w:rsidRPr="00DA64CC" w:rsidRDefault="00DA1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133A" w:rsidRPr="00DA64CC" w:rsidRDefault="00DA13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D2B" w:rsidRDefault="00D21D2B" w:rsidP="00B74EFB">
            <w:pPr>
              <w:jc w:val="center"/>
              <w:rPr>
                <w:sz w:val="28"/>
              </w:rPr>
            </w:pPr>
          </w:p>
          <w:p w:rsidR="00DA133A" w:rsidRPr="00DA133A" w:rsidRDefault="00DA133A" w:rsidP="00B74EFB">
            <w:pPr>
              <w:jc w:val="center"/>
              <w:rPr>
                <w:sz w:val="28"/>
              </w:rPr>
            </w:pPr>
            <w:r w:rsidRPr="00DA133A">
              <w:rPr>
                <w:sz w:val="28"/>
              </w:rPr>
              <w:t>34,</w:t>
            </w:r>
            <w:r>
              <w:rPr>
                <w:sz w:val="28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33A" w:rsidRPr="00DA133A" w:rsidRDefault="00DA133A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133A" w:rsidRPr="00DA133A" w:rsidRDefault="00DA133A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0</w:t>
            </w:r>
          </w:p>
        </w:tc>
      </w:tr>
      <w:tr w:rsidR="00F37B55" w:rsidRPr="00DA64CC" w:rsidTr="001A12FC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7B55" w:rsidRPr="00DA64CC" w:rsidRDefault="00F37B55" w:rsidP="00452E5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ИК 696</w:t>
            </w:r>
            <w:r w:rsidRPr="00DA64CC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Б</w:t>
            </w:r>
            <w:r w:rsidRPr="00DA64CC">
              <w:rPr>
                <w:sz w:val="28"/>
                <w:szCs w:val="28"/>
              </w:rPr>
              <w:t>ОУ СОШ №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450698" w:rsidRDefault="00F37B55" w:rsidP="00452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1830FB" w:rsidRDefault="00F37B55" w:rsidP="00452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D2B" w:rsidRDefault="00D21D2B" w:rsidP="00452E5C">
            <w:pPr>
              <w:jc w:val="center"/>
              <w:rPr>
                <w:sz w:val="28"/>
              </w:rPr>
            </w:pPr>
          </w:p>
          <w:p w:rsidR="00F37B55" w:rsidRPr="00DA133A" w:rsidRDefault="00F37B55" w:rsidP="00452E5C">
            <w:pPr>
              <w:jc w:val="center"/>
              <w:rPr>
                <w:sz w:val="28"/>
              </w:rPr>
            </w:pPr>
            <w:r w:rsidRPr="00DA133A">
              <w:rPr>
                <w:sz w:val="28"/>
              </w:rPr>
              <w:t>34,</w:t>
            </w:r>
            <w:r>
              <w:rPr>
                <w:sz w:val="28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133A" w:rsidRDefault="00F37B55" w:rsidP="00452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133A" w:rsidRDefault="00F37B55" w:rsidP="00452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20</w:t>
            </w:r>
          </w:p>
        </w:tc>
      </w:tr>
      <w:tr w:rsidR="00F37B55" w:rsidRPr="00DA64CC" w:rsidTr="001A12FC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Default="00F37B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Default="00F37B55" w:rsidP="00F37B5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DA64CC">
              <w:rPr>
                <w:b/>
                <w:bCs/>
                <w:sz w:val="28"/>
                <w:szCs w:val="28"/>
              </w:rPr>
              <w:t xml:space="preserve"> группа (</w:t>
            </w:r>
            <w:r>
              <w:rPr>
                <w:b/>
                <w:bCs/>
                <w:sz w:val="28"/>
                <w:szCs w:val="28"/>
              </w:rPr>
              <w:t>2001</w:t>
            </w:r>
            <w:r w:rsidRPr="00DA64CC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30</w:t>
            </w:r>
            <w:r w:rsidRPr="00DA64CC">
              <w:rPr>
                <w:b/>
                <w:bCs/>
                <w:sz w:val="28"/>
                <w:szCs w:val="28"/>
              </w:rPr>
              <w:t>00 чел.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Default="00F37B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Default="00F37B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7B55" w:rsidRPr="00DA133A" w:rsidRDefault="00F37B55" w:rsidP="00B74EFB">
            <w:pPr>
              <w:jc w:val="center"/>
              <w:rPr>
                <w:sz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Default="00F37B55" w:rsidP="00B74E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Default="00F37B55" w:rsidP="00B74EFB">
            <w:pPr>
              <w:jc w:val="center"/>
              <w:rPr>
                <w:sz w:val="28"/>
                <w:szCs w:val="28"/>
              </w:rPr>
            </w:pPr>
          </w:p>
        </w:tc>
      </w:tr>
      <w:tr w:rsidR="00F37B55" w:rsidRPr="00DA64CC" w:rsidTr="001A12FC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Default="00F3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B74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695</w:t>
            </w:r>
            <w:r w:rsidRPr="00DA64CC">
              <w:rPr>
                <w:sz w:val="28"/>
                <w:szCs w:val="28"/>
              </w:rPr>
              <w:t xml:space="preserve"> МОУ «Гимназия № 2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D2B" w:rsidRDefault="00D21D2B" w:rsidP="00F37B55">
            <w:pPr>
              <w:jc w:val="center"/>
              <w:rPr>
                <w:sz w:val="28"/>
              </w:rPr>
            </w:pPr>
          </w:p>
          <w:p w:rsidR="00F37B55" w:rsidRPr="00DA133A" w:rsidRDefault="00F37B55" w:rsidP="00F37B55">
            <w:pPr>
              <w:jc w:val="center"/>
              <w:rPr>
                <w:sz w:val="28"/>
              </w:rPr>
            </w:pPr>
            <w:r w:rsidRPr="00DA133A">
              <w:rPr>
                <w:sz w:val="28"/>
              </w:rPr>
              <w:t>3</w:t>
            </w:r>
            <w:r>
              <w:rPr>
                <w:sz w:val="28"/>
              </w:rPr>
              <w:t>7</w:t>
            </w:r>
            <w:r w:rsidRPr="00DA133A">
              <w:rPr>
                <w:sz w:val="28"/>
              </w:rPr>
              <w:t>,</w:t>
            </w:r>
            <w:r>
              <w:rPr>
                <w:sz w:val="28"/>
              </w:rPr>
              <w:t>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133A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133A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0</w:t>
            </w:r>
          </w:p>
        </w:tc>
      </w:tr>
      <w:tr w:rsidR="00F37B55" w:rsidRPr="00DA64CC" w:rsidTr="001A12FC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Default="00F37B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8D5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ИК 697</w:t>
            </w:r>
            <w:r w:rsidRPr="00DA6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сташковский техникум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8D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37B55" w:rsidRPr="00DA64CC" w:rsidRDefault="00F37B55" w:rsidP="008D5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1D2B" w:rsidRDefault="00D21D2B" w:rsidP="00F37B55">
            <w:pPr>
              <w:jc w:val="center"/>
              <w:rPr>
                <w:sz w:val="28"/>
              </w:rPr>
            </w:pPr>
          </w:p>
          <w:p w:rsidR="00D21D2B" w:rsidRDefault="00D21D2B" w:rsidP="00F37B55">
            <w:pPr>
              <w:jc w:val="center"/>
              <w:rPr>
                <w:sz w:val="28"/>
              </w:rPr>
            </w:pPr>
          </w:p>
          <w:p w:rsidR="00F37B55" w:rsidRPr="00DA133A" w:rsidRDefault="00F37B55" w:rsidP="00F37B55">
            <w:pPr>
              <w:jc w:val="center"/>
              <w:rPr>
                <w:sz w:val="28"/>
              </w:rPr>
            </w:pPr>
            <w:r w:rsidRPr="00DA133A">
              <w:rPr>
                <w:sz w:val="28"/>
              </w:rPr>
              <w:t>3</w:t>
            </w:r>
            <w:r>
              <w:rPr>
                <w:sz w:val="28"/>
              </w:rPr>
              <w:t>7</w:t>
            </w:r>
            <w:r w:rsidRPr="00DA133A">
              <w:rPr>
                <w:sz w:val="28"/>
              </w:rPr>
              <w:t>,</w:t>
            </w:r>
            <w:r>
              <w:rPr>
                <w:sz w:val="28"/>
              </w:rPr>
              <w:t>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133A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7B55" w:rsidRPr="00DA133A" w:rsidRDefault="00F37B55" w:rsidP="00B74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0</w:t>
            </w:r>
          </w:p>
        </w:tc>
      </w:tr>
    </w:tbl>
    <w:p w:rsidR="00F63404" w:rsidRPr="00DA64CC" w:rsidRDefault="00F63404" w:rsidP="00F37B55">
      <w:pPr>
        <w:ind w:left="4320"/>
        <w:jc w:val="center"/>
        <w:rPr>
          <w:sz w:val="28"/>
          <w:szCs w:val="28"/>
        </w:rPr>
      </w:pPr>
    </w:p>
    <w:sectPr w:rsidR="00F63404" w:rsidRPr="00DA64CC" w:rsidSect="00C43F7F">
      <w:pgSz w:w="11906" w:h="16838"/>
      <w:pgMar w:top="1276" w:right="851" w:bottom="815" w:left="1797" w:header="720" w:footer="720" w:gutter="0"/>
      <w:cols w:space="708"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757" w:rsidRDefault="00E13757">
      <w:r>
        <w:separator/>
      </w:r>
    </w:p>
  </w:endnote>
  <w:endnote w:type="continuationSeparator" w:id="0">
    <w:p w:rsidR="00E13757" w:rsidRDefault="00E13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757" w:rsidRDefault="00E13757">
      <w:r>
        <w:separator/>
      </w:r>
    </w:p>
  </w:footnote>
  <w:footnote w:type="continuationSeparator" w:id="0">
    <w:p w:rsidR="00E13757" w:rsidRDefault="00E137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14A29"/>
    <w:multiLevelType w:val="singleLevel"/>
    <w:tmpl w:val="B6042F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2">
    <w:nsid w:val="041E116D"/>
    <w:multiLevelType w:val="hybridMultilevel"/>
    <w:tmpl w:val="7BF4B15E"/>
    <w:lvl w:ilvl="0" w:tplc="0BC878D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4B12452"/>
    <w:multiLevelType w:val="singleLevel"/>
    <w:tmpl w:val="B6042F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5">
    <w:nsid w:val="06354364"/>
    <w:multiLevelType w:val="hybridMultilevel"/>
    <w:tmpl w:val="1FEE736C"/>
    <w:lvl w:ilvl="0" w:tplc="B4D4B6F4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08206BF6"/>
    <w:multiLevelType w:val="hybridMultilevel"/>
    <w:tmpl w:val="F922259E"/>
    <w:lvl w:ilvl="0" w:tplc="DDFC901E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E190695"/>
    <w:multiLevelType w:val="hybridMultilevel"/>
    <w:tmpl w:val="81006550"/>
    <w:lvl w:ilvl="0" w:tplc="DBBC6DF4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CA2237"/>
    <w:multiLevelType w:val="hybridMultilevel"/>
    <w:tmpl w:val="9F6EB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6612EE"/>
    <w:multiLevelType w:val="singleLevel"/>
    <w:tmpl w:val="64626A9C"/>
    <w:lvl w:ilvl="0">
      <w:start w:val="5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12">
    <w:nsid w:val="293F100A"/>
    <w:multiLevelType w:val="hybridMultilevel"/>
    <w:tmpl w:val="500422BE"/>
    <w:lvl w:ilvl="0" w:tplc="C1F2F360">
      <w:start w:val="2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586EF3"/>
    <w:multiLevelType w:val="hybridMultilevel"/>
    <w:tmpl w:val="C57A9582"/>
    <w:lvl w:ilvl="0" w:tplc="7B5CE6D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4A047F"/>
    <w:multiLevelType w:val="hybridMultilevel"/>
    <w:tmpl w:val="0EB0EF7C"/>
    <w:lvl w:ilvl="0" w:tplc="EDB48FE2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645D38"/>
    <w:multiLevelType w:val="hybridMultilevel"/>
    <w:tmpl w:val="6832CFA2"/>
    <w:lvl w:ilvl="0" w:tplc="50240B2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38EE4CF5"/>
    <w:multiLevelType w:val="hybridMultilevel"/>
    <w:tmpl w:val="63366BF0"/>
    <w:lvl w:ilvl="0" w:tplc="3F201296">
      <w:start w:val="1"/>
      <w:numFmt w:val="decimal"/>
      <w:lvlText w:val="%1."/>
      <w:lvlJc w:val="left"/>
      <w:pPr>
        <w:tabs>
          <w:tab w:val="num" w:pos="885"/>
        </w:tabs>
        <w:ind w:left="885" w:hanging="70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133CA2"/>
    <w:multiLevelType w:val="hybridMultilevel"/>
    <w:tmpl w:val="E3049DEC"/>
    <w:lvl w:ilvl="0" w:tplc="0A2EC44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>
    <w:nsid w:val="3D511FBE"/>
    <w:multiLevelType w:val="hybridMultilevel"/>
    <w:tmpl w:val="AC3E6B94"/>
    <w:lvl w:ilvl="0" w:tplc="E17AB2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26F5214"/>
    <w:multiLevelType w:val="singleLevel"/>
    <w:tmpl w:val="A04CF038"/>
    <w:lvl w:ilvl="0">
      <w:start w:val="2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20">
    <w:nsid w:val="434C0E75"/>
    <w:multiLevelType w:val="multilevel"/>
    <w:tmpl w:val="7D6C273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</w:lvl>
  </w:abstractNum>
  <w:abstractNum w:abstractNumId="21">
    <w:nsid w:val="439207E0"/>
    <w:multiLevelType w:val="hybridMultilevel"/>
    <w:tmpl w:val="A748F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FD436F"/>
    <w:multiLevelType w:val="hybridMultilevel"/>
    <w:tmpl w:val="6248C128"/>
    <w:lvl w:ilvl="0" w:tplc="1B782A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A414BF"/>
    <w:multiLevelType w:val="hybridMultilevel"/>
    <w:tmpl w:val="0BD0AF7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3D31254"/>
    <w:multiLevelType w:val="singleLevel"/>
    <w:tmpl w:val="C7326692"/>
    <w:lvl w:ilvl="0">
      <w:start w:val="3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abstractNum w:abstractNumId="26">
    <w:nsid w:val="548E0456"/>
    <w:multiLevelType w:val="hybridMultilevel"/>
    <w:tmpl w:val="D7BAA4FA"/>
    <w:lvl w:ilvl="0" w:tplc="7AF44238">
      <w:start w:val="1"/>
      <w:numFmt w:val="decimal"/>
      <w:lvlText w:val="%1."/>
      <w:lvlJc w:val="center"/>
      <w:pPr>
        <w:tabs>
          <w:tab w:val="num" w:pos="772"/>
        </w:tabs>
        <w:ind w:left="772" w:hanging="484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A56D33"/>
    <w:multiLevelType w:val="hybridMultilevel"/>
    <w:tmpl w:val="55307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E16C50"/>
    <w:multiLevelType w:val="hybridMultilevel"/>
    <w:tmpl w:val="26E6C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0204E"/>
    <w:multiLevelType w:val="hybridMultilevel"/>
    <w:tmpl w:val="FD287E9E"/>
    <w:lvl w:ilvl="0" w:tplc="F646872A">
      <w:start w:val="1"/>
      <w:numFmt w:val="decimal"/>
      <w:lvlText w:val="%1.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0">
    <w:nsid w:val="68BC3ADE"/>
    <w:multiLevelType w:val="hybridMultilevel"/>
    <w:tmpl w:val="1A02135C"/>
    <w:lvl w:ilvl="0" w:tplc="B5CA780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6D5B0824"/>
    <w:multiLevelType w:val="singleLevel"/>
    <w:tmpl w:val="87A2B56A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6BE2E9B"/>
    <w:multiLevelType w:val="hybridMultilevel"/>
    <w:tmpl w:val="7B10A78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B14D18"/>
    <w:multiLevelType w:val="hybridMultilevel"/>
    <w:tmpl w:val="61EE8622"/>
    <w:lvl w:ilvl="0" w:tplc="2A9E725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5D4788"/>
    <w:multiLevelType w:val="singleLevel"/>
    <w:tmpl w:val="A04CF038"/>
    <w:lvl w:ilvl="0">
      <w:start w:val="2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4"/>
      </w:rPr>
    </w:lvl>
  </w:abstractNum>
  <w:num w:numId="1">
    <w:abstractNumId w:val="3"/>
  </w:num>
  <w:num w:numId="2">
    <w:abstractNumId w:val="31"/>
  </w:num>
  <w:num w:numId="3">
    <w:abstractNumId w:val="1"/>
  </w:num>
  <w:num w:numId="4">
    <w:abstractNumId w:val="19"/>
  </w:num>
  <w:num w:numId="5">
    <w:abstractNumId w:val="25"/>
  </w:num>
  <w:num w:numId="6">
    <w:abstractNumId w:val="11"/>
  </w:num>
  <w:num w:numId="7">
    <w:abstractNumId w:val="4"/>
  </w:num>
  <w:num w:numId="8">
    <w:abstractNumId w:val="34"/>
  </w:num>
  <w:num w:numId="9">
    <w:abstractNumId w:val="13"/>
  </w:num>
  <w:num w:numId="10">
    <w:abstractNumId w:val="10"/>
  </w:num>
  <w:num w:numId="11">
    <w:abstractNumId w:val="18"/>
  </w:num>
  <w:num w:numId="12">
    <w:abstractNumId w:val="8"/>
  </w:num>
  <w:num w:numId="13">
    <w:abstractNumId w:val="27"/>
  </w:num>
  <w:num w:numId="14">
    <w:abstractNumId w:val="17"/>
  </w:num>
  <w:num w:numId="15">
    <w:abstractNumId w:val="15"/>
  </w:num>
  <w:num w:numId="16">
    <w:abstractNumId w:val="30"/>
  </w:num>
  <w:num w:numId="17">
    <w:abstractNumId w:val="2"/>
  </w:num>
  <w:num w:numId="18">
    <w:abstractNumId w:val="29"/>
  </w:num>
  <w:num w:numId="19">
    <w:abstractNumId w:val="28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7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CC9"/>
    <w:rsid w:val="00014949"/>
    <w:rsid w:val="00020FD3"/>
    <w:rsid w:val="00021902"/>
    <w:rsid w:val="00054359"/>
    <w:rsid w:val="000A07C1"/>
    <w:rsid w:val="000B09B0"/>
    <w:rsid w:val="000C08A8"/>
    <w:rsid w:val="000E4CC9"/>
    <w:rsid w:val="00152DD6"/>
    <w:rsid w:val="001611E8"/>
    <w:rsid w:val="001746F9"/>
    <w:rsid w:val="001761B7"/>
    <w:rsid w:val="001830FB"/>
    <w:rsid w:val="0019422F"/>
    <w:rsid w:val="001A12FC"/>
    <w:rsid w:val="001B6BBE"/>
    <w:rsid w:val="0027118B"/>
    <w:rsid w:val="002740D8"/>
    <w:rsid w:val="002C70CD"/>
    <w:rsid w:val="002D1D8E"/>
    <w:rsid w:val="00300271"/>
    <w:rsid w:val="00305BAB"/>
    <w:rsid w:val="00327EC1"/>
    <w:rsid w:val="00351C72"/>
    <w:rsid w:val="0036411C"/>
    <w:rsid w:val="003C08CA"/>
    <w:rsid w:val="003C20E1"/>
    <w:rsid w:val="003C42A4"/>
    <w:rsid w:val="003E731A"/>
    <w:rsid w:val="004052F9"/>
    <w:rsid w:val="00443313"/>
    <w:rsid w:val="00450698"/>
    <w:rsid w:val="00461E96"/>
    <w:rsid w:val="004722AC"/>
    <w:rsid w:val="004729F9"/>
    <w:rsid w:val="00472DDC"/>
    <w:rsid w:val="00491941"/>
    <w:rsid w:val="004A05AF"/>
    <w:rsid w:val="004A4779"/>
    <w:rsid w:val="004C20C2"/>
    <w:rsid w:val="004E005C"/>
    <w:rsid w:val="00506A33"/>
    <w:rsid w:val="00530BB8"/>
    <w:rsid w:val="005357B4"/>
    <w:rsid w:val="005358E2"/>
    <w:rsid w:val="00536B53"/>
    <w:rsid w:val="005C1C36"/>
    <w:rsid w:val="005E3996"/>
    <w:rsid w:val="005F0005"/>
    <w:rsid w:val="005F2465"/>
    <w:rsid w:val="00626455"/>
    <w:rsid w:val="00652106"/>
    <w:rsid w:val="00657BB6"/>
    <w:rsid w:val="00683426"/>
    <w:rsid w:val="006B7C45"/>
    <w:rsid w:val="006C1C29"/>
    <w:rsid w:val="006C6A85"/>
    <w:rsid w:val="006E77B1"/>
    <w:rsid w:val="007008E3"/>
    <w:rsid w:val="00702904"/>
    <w:rsid w:val="00724B17"/>
    <w:rsid w:val="00732673"/>
    <w:rsid w:val="00733290"/>
    <w:rsid w:val="007403C6"/>
    <w:rsid w:val="00746DA1"/>
    <w:rsid w:val="0076382F"/>
    <w:rsid w:val="0076726E"/>
    <w:rsid w:val="00786908"/>
    <w:rsid w:val="007928AD"/>
    <w:rsid w:val="0079762B"/>
    <w:rsid w:val="007B5D3F"/>
    <w:rsid w:val="00824EAD"/>
    <w:rsid w:val="0084189A"/>
    <w:rsid w:val="008D6AD4"/>
    <w:rsid w:val="00915640"/>
    <w:rsid w:val="00971221"/>
    <w:rsid w:val="009C019E"/>
    <w:rsid w:val="009D5072"/>
    <w:rsid w:val="009E1BB1"/>
    <w:rsid w:val="009E2894"/>
    <w:rsid w:val="009E73F1"/>
    <w:rsid w:val="00A10E94"/>
    <w:rsid w:val="00A17C52"/>
    <w:rsid w:val="00A41E52"/>
    <w:rsid w:val="00A4378D"/>
    <w:rsid w:val="00A541A1"/>
    <w:rsid w:val="00A67FDA"/>
    <w:rsid w:val="00A922E6"/>
    <w:rsid w:val="00AF1FF8"/>
    <w:rsid w:val="00AF756F"/>
    <w:rsid w:val="00AF7CD4"/>
    <w:rsid w:val="00B47CA5"/>
    <w:rsid w:val="00B6715D"/>
    <w:rsid w:val="00B81BB6"/>
    <w:rsid w:val="00B92E50"/>
    <w:rsid w:val="00BB23A6"/>
    <w:rsid w:val="00BD5054"/>
    <w:rsid w:val="00BF39E2"/>
    <w:rsid w:val="00BF73DD"/>
    <w:rsid w:val="00C179C1"/>
    <w:rsid w:val="00C43F7F"/>
    <w:rsid w:val="00C71F0A"/>
    <w:rsid w:val="00C74EA9"/>
    <w:rsid w:val="00D144C3"/>
    <w:rsid w:val="00D21D2B"/>
    <w:rsid w:val="00D2491A"/>
    <w:rsid w:val="00D52A74"/>
    <w:rsid w:val="00D675D0"/>
    <w:rsid w:val="00D74107"/>
    <w:rsid w:val="00D80C38"/>
    <w:rsid w:val="00DA133A"/>
    <w:rsid w:val="00DA64CC"/>
    <w:rsid w:val="00DD590B"/>
    <w:rsid w:val="00DE0632"/>
    <w:rsid w:val="00E13757"/>
    <w:rsid w:val="00E45D6B"/>
    <w:rsid w:val="00E4704E"/>
    <w:rsid w:val="00E74FB0"/>
    <w:rsid w:val="00E933B0"/>
    <w:rsid w:val="00EE0472"/>
    <w:rsid w:val="00F00FEE"/>
    <w:rsid w:val="00F37B55"/>
    <w:rsid w:val="00F63404"/>
    <w:rsid w:val="00F80C6D"/>
    <w:rsid w:val="00F83962"/>
    <w:rsid w:val="00F95885"/>
    <w:rsid w:val="00F95D2E"/>
    <w:rsid w:val="00FB1E90"/>
    <w:rsid w:val="00FB2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2E6"/>
  </w:style>
  <w:style w:type="paragraph" w:styleId="1">
    <w:name w:val="heading 1"/>
    <w:basedOn w:val="a"/>
    <w:next w:val="a"/>
    <w:qFormat/>
    <w:rsid w:val="00A922E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922E6"/>
    <w:pPr>
      <w:keepNext/>
      <w:ind w:right="42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A922E6"/>
    <w:pPr>
      <w:keepNext/>
      <w:jc w:val="both"/>
      <w:outlineLvl w:val="2"/>
    </w:pPr>
    <w:rPr>
      <w:sz w:val="24"/>
    </w:rPr>
  </w:style>
  <w:style w:type="paragraph" w:styleId="6">
    <w:name w:val="heading 6"/>
    <w:basedOn w:val="a"/>
    <w:next w:val="a"/>
    <w:qFormat/>
    <w:rsid w:val="001761B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761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22E6"/>
    <w:pPr>
      <w:jc w:val="center"/>
    </w:pPr>
    <w:rPr>
      <w:b/>
      <w:sz w:val="24"/>
    </w:rPr>
  </w:style>
  <w:style w:type="paragraph" w:styleId="a4">
    <w:name w:val="Body Text Indent"/>
    <w:basedOn w:val="a"/>
    <w:rsid w:val="00A922E6"/>
    <w:pPr>
      <w:ind w:firstLine="1134"/>
      <w:jc w:val="both"/>
    </w:pPr>
    <w:rPr>
      <w:sz w:val="24"/>
    </w:rPr>
  </w:style>
  <w:style w:type="paragraph" w:styleId="20">
    <w:name w:val="Body Text 2"/>
    <w:basedOn w:val="a"/>
    <w:rsid w:val="00A922E6"/>
    <w:pPr>
      <w:ind w:right="-1333"/>
    </w:pPr>
    <w:rPr>
      <w:sz w:val="24"/>
    </w:rPr>
  </w:style>
  <w:style w:type="paragraph" w:styleId="30">
    <w:name w:val="Body Text 3"/>
    <w:basedOn w:val="a"/>
    <w:rsid w:val="00A922E6"/>
    <w:rPr>
      <w:sz w:val="24"/>
    </w:rPr>
  </w:style>
  <w:style w:type="paragraph" w:styleId="a5">
    <w:name w:val="Block Text"/>
    <w:basedOn w:val="a"/>
    <w:rsid w:val="00A922E6"/>
    <w:pPr>
      <w:ind w:left="3600" w:right="42" w:hanging="3300"/>
    </w:pPr>
    <w:rPr>
      <w:sz w:val="24"/>
    </w:rPr>
  </w:style>
  <w:style w:type="paragraph" w:styleId="21">
    <w:name w:val="Body Text Indent 2"/>
    <w:basedOn w:val="a"/>
    <w:rsid w:val="00A922E6"/>
    <w:pPr>
      <w:ind w:firstLine="720"/>
    </w:pPr>
    <w:rPr>
      <w:b/>
      <w:bCs/>
      <w:sz w:val="24"/>
    </w:rPr>
  </w:style>
  <w:style w:type="paragraph" w:styleId="31">
    <w:name w:val="Body Text Indent 3"/>
    <w:basedOn w:val="a"/>
    <w:rsid w:val="00A922E6"/>
    <w:pPr>
      <w:spacing w:line="360" w:lineRule="auto"/>
      <w:ind w:firstLine="720"/>
    </w:pPr>
    <w:rPr>
      <w:sz w:val="24"/>
    </w:rPr>
  </w:style>
  <w:style w:type="paragraph" w:styleId="a6">
    <w:name w:val="Balloon Text"/>
    <w:basedOn w:val="a"/>
    <w:semiHidden/>
    <w:rsid w:val="00A922E6"/>
    <w:rPr>
      <w:rFonts w:ascii="Tahoma" w:hAnsi="Tahoma" w:cs="Tahoma"/>
      <w:sz w:val="16"/>
      <w:szCs w:val="16"/>
    </w:rPr>
  </w:style>
  <w:style w:type="paragraph" w:customStyle="1" w:styleId="a7">
    <w:name w:val="Об"/>
    <w:rsid w:val="00C179C1"/>
    <w:pPr>
      <w:widowControl w:val="0"/>
      <w:snapToGrid w:val="0"/>
    </w:pPr>
  </w:style>
  <w:style w:type="paragraph" w:customStyle="1" w:styleId="10">
    <w:name w:val="заголовок 1"/>
    <w:basedOn w:val="a7"/>
    <w:next w:val="a7"/>
    <w:rsid w:val="00C179C1"/>
    <w:pPr>
      <w:keepNext/>
      <w:ind w:right="-1050"/>
      <w:jc w:val="center"/>
    </w:pPr>
    <w:rPr>
      <w:b/>
      <w:sz w:val="28"/>
    </w:rPr>
  </w:style>
  <w:style w:type="paragraph" w:styleId="a8">
    <w:name w:val="header"/>
    <w:basedOn w:val="a"/>
    <w:rsid w:val="001761B7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1761B7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Текст сноски Знак"/>
    <w:basedOn w:val="a0"/>
    <w:link w:val="ab"/>
    <w:semiHidden/>
    <w:locked/>
    <w:rsid w:val="00786908"/>
    <w:rPr>
      <w:lang w:val="ru-RU" w:eastAsia="ru-RU" w:bidi="ar-SA"/>
    </w:rPr>
  </w:style>
  <w:style w:type="paragraph" w:styleId="ab">
    <w:name w:val="footnote text"/>
    <w:basedOn w:val="a"/>
    <w:link w:val="aa"/>
    <w:semiHidden/>
    <w:rsid w:val="00786908"/>
  </w:style>
  <w:style w:type="character" w:customStyle="1" w:styleId="ac">
    <w:name w:val="Название Знак"/>
    <w:basedOn w:val="a0"/>
    <w:link w:val="ad"/>
    <w:locked/>
    <w:rsid w:val="00786908"/>
    <w:rPr>
      <w:b/>
      <w:bCs/>
      <w:sz w:val="28"/>
      <w:lang w:val="ru-RU" w:eastAsia="ru-RU" w:bidi="ar-SA"/>
    </w:rPr>
  </w:style>
  <w:style w:type="paragraph" w:styleId="ad">
    <w:name w:val="Title"/>
    <w:basedOn w:val="a"/>
    <w:link w:val="ac"/>
    <w:qFormat/>
    <w:rsid w:val="00786908"/>
    <w:pPr>
      <w:jc w:val="center"/>
    </w:pPr>
    <w:rPr>
      <w:b/>
      <w:bCs/>
      <w:sz w:val="28"/>
    </w:rPr>
  </w:style>
  <w:style w:type="paragraph" w:styleId="ae">
    <w:name w:val="List Paragraph"/>
    <w:basedOn w:val="a"/>
    <w:qFormat/>
    <w:rsid w:val="00786908"/>
    <w:pPr>
      <w:ind w:left="708"/>
    </w:pPr>
  </w:style>
  <w:style w:type="paragraph" w:customStyle="1" w:styleId="11">
    <w:name w:val="Обычный1"/>
    <w:rsid w:val="00786908"/>
    <w:pPr>
      <w:widowControl w:val="0"/>
      <w:snapToGrid w:val="0"/>
    </w:pPr>
  </w:style>
  <w:style w:type="paragraph" w:customStyle="1" w:styleId="ConsNonformat">
    <w:name w:val="ConsNonformat"/>
    <w:rsid w:val="0078690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2-1">
    <w:name w:val="Текст 14-1.5.Стиль12-1"/>
    <w:rsid w:val="00786908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af">
    <w:name w:val="текст сноски"/>
    <w:basedOn w:val="a"/>
    <w:rsid w:val="00786908"/>
    <w:pPr>
      <w:autoSpaceDE w:val="0"/>
      <w:autoSpaceDN w:val="0"/>
    </w:pPr>
  </w:style>
  <w:style w:type="paragraph" w:customStyle="1" w:styleId="ConsPlusNonformat">
    <w:name w:val="ConsPlusNonformat"/>
    <w:rsid w:val="007869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footnote reference"/>
    <w:basedOn w:val="a0"/>
    <w:semiHidden/>
    <w:rsid w:val="00786908"/>
    <w:rPr>
      <w:vertAlign w:val="superscript"/>
    </w:rPr>
  </w:style>
  <w:style w:type="paragraph" w:customStyle="1" w:styleId="14-15">
    <w:name w:val="14-15"/>
    <w:basedOn w:val="a4"/>
    <w:rsid w:val="00536B53"/>
    <w:pPr>
      <w:spacing w:line="360" w:lineRule="auto"/>
      <w:ind w:firstLine="709"/>
    </w:pPr>
    <w:rPr>
      <w:bCs/>
      <w:kern w:val="28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4C4A-DC57-484B-A99D-C8877A72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Администрация МО "Осташков"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Никифорова</dc:creator>
  <cp:lastModifiedBy>User</cp:lastModifiedBy>
  <cp:revision>15</cp:revision>
  <cp:lastPrinted>2012-06-06T09:01:00Z</cp:lastPrinted>
  <dcterms:created xsi:type="dcterms:W3CDTF">2016-07-12T08:07:00Z</dcterms:created>
  <dcterms:modified xsi:type="dcterms:W3CDTF">2016-07-14T06:54:00Z</dcterms:modified>
</cp:coreProperties>
</file>